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140C" w14:textId="77777777" w:rsidR="002C5817" w:rsidRPr="0080385B" w:rsidRDefault="002C5817">
      <w:pPr>
        <w:spacing w:before="1" w:after="0" w:line="190" w:lineRule="exact"/>
        <w:rPr>
          <w:rFonts w:ascii="Arial" w:hAnsi="Arial" w:cs="Arial"/>
          <w:sz w:val="19"/>
          <w:szCs w:val="19"/>
        </w:rPr>
      </w:pPr>
    </w:p>
    <w:p w14:paraId="1109D479" w14:textId="77777777" w:rsidR="00AA127A" w:rsidRDefault="00AA127A" w:rsidP="00A8242F">
      <w:pPr>
        <w:spacing w:before="19" w:after="0" w:line="281" w:lineRule="exact"/>
        <w:ind w:right="-20"/>
        <w:rPr>
          <w:rFonts w:ascii="Arial" w:eastAsia="Tahoma" w:hAnsi="Arial" w:cs="Arial"/>
          <w:b/>
          <w:bCs/>
          <w:position w:val="-2"/>
          <w:sz w:val="24"/>
          <w:szCs w:val="24"/>
        </w:rPr>
        <w:sectPr w:rsidR="00AA127A" w:rsidSect="00A8242F">
          <w:headerReference w:type="default" r:id="rId7"/>
          <w:footerReference w:type="default" r:id="rId8"/>
          <w:type w:val="continuous"/>
          <w:pgSz w:w="12240" w:h="15840"/>
          <w:pgMar w:top="1440" w:right="634" w:bottom="1440" w:left="720" w:header="562" w:footer="720" w:gutter="0"/>
          <w:pgNumType w:start="1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3500"/>
        <w:gridCol w:w="2468"/>
        <w:gridCol w:w="3020"/>
      </w:tblGrid>
      <w:tr w:rsidR="00AA127A" w14:paraId="57CE21A0" w14:textId="77777777" w:rsidTr="00AA127A">
        <w:tc>
          <w:tcPr>
            <w:tcW w:w="1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8DDB4" w14:textId="77777777"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  <w:t>SSWP Summary</w:t>
            </w:r>
          </w:p>
        </w:tc>
      </w:tr>
      <w:tr w:rsidR="00AA127A" w14:paraId="0BC43CE5" w14:textId="77777777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9ECCBCC" w14:textId="77777777" w:rsidR="00AA127A" w:rsidRDefault="00AA127A" w:rsidP="00AA127A">
            <w:pPr>
              <w:spacing w:before="32"/>
              <w:ind w:right="-51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14:paraId="2C530E54" w14:textId="77777777"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09596F5B" w14:textId="77777777"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4711AA6F" w14:textId="77777777"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AA127A" w14:paraId="7EE460C5" w14:textId="77777777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260C522" w14:textId="77777777"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</w:rPr>
              <w:t>SSWP Number: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14:paraId="557755B5" w14:textId="77777777"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5E1FEEF9" w14:textId="77777777"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Project</w:t>
            </w:r>
            <w:r w:rsidRPr="0080385B">
              <w:rPr>
                <w:rFonts w:ascii="Arial" w:eastAsia="Tahoma" w:hAnsi="Arial" w:cs="Arial"/>
                <w:b/>
                <w:bCs/>
                <w:spacing w:val="-7"/>
                <w:sz w:val="18"/>
                <w:szCs w:val="18"/>
                <w:highlight w:val="yellow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Start</w:t>
            </w:r>
            <w:r w:rsidRPr="0080385B">
              <w:rPr>
                <w:rFonts w:ascii="Arial" w:eastAsia="Tahoma" w:hAnsi="Arial" w:cs="Arial"/>
                <w:b/>
                <w:bCs/>
                <w:spacing w:val="-5"/>
                <w:sz w:val="18"/>
                <w:szCs w:val="18"/>
                <w:highlight w:val="yellow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Date</w:t>
            </w:r>
            <w:r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 xml:space="preserve"> &amp; Time</w:t>
            </w: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0A1FBEB8" w14:textId="77777777" w:rsidR="00AA127A" w:rsidRDefault="00AA127A" w:rsidP="00AA127A">
            <w:pPr>
              <w:spacing w:before="19" w:line="281" w:lineRule="exact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8D0C9F" w14:paraId="68D87EA7" w14:textId="77777777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A617428" w14:textId="77777777" w:rsidR="008D0C9F" w:rsidRPr="0080385B" w:rsidRDefault="008D0C9F" w:rsidP="00AA127A">
            <w:pPr>
              <w:ind w:right="-51"/>
              <w:rPr>
                <w:rFonts w:ascii="Arial" w:eastAsia="Tahom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14:paraId="27B1EF7C" w14:textId="77777777"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703D306D" w14:textId="77777777" w:rsidR="008D0C9F" w:rsidRPr="0080385B" w:rsidRDefault="008D0C9F" w:rsidP="00AA127A">
            <w:pPr>
              <w:ind w:right="-51"/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7677B144" w14:textId="77777777"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AA127A" w14:paraId="408E5938" w14:textId="77777777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47FBDBC" w14:textId="77777777" w:rsidR="00AA127A" w:rsidRPr="00AA127A" w:rsidRDefault="00AA127A" w:rsidP="00AA127A">
            <w:pPr>
              <w:ind w:right="-51"/>
              <w:rPr>
                <w:rFonts w:ascii="Arial" w:eastAsia="Tahoma" w:hAnsi="Arial" w:cs="Arial"/>
                <w:sz w:val="18"/>
                <w:szCs w:val="18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</w:rPr>
              <w:t>Revision</w:t>
            </w:r>
            <w:r w:rsidRPr="0080385B">
              <w:rPr>
                <w:rFonts w:ascii="Arial" w:eastAsia="Tahoma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</w:rPr>
              <w:t>Number: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14:paraId="439EB2CF" w14:textId="77777777"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3A3E7D0D" w14:textId="77777777" w:rsidR="00AA127A" w:rsidRDefault="00AA127A" w:rsidP="00AA127A">
            <w:pPr>
              <w:ind w:right="-51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Project</w:t>
            </w:r>
            <w:r w:rsidRPr="0080385B">
              <w:rPr>
                <w:rFonts w:ascii="Arial" w:eastAsia="Tahoma" w:hAnsi="Arial" w:cs="Arial"/>
                <w:b/>
                <w:bCs/>
                <w:spacing w:val="-7"/>
                <w:sz w:val="18"/>
                <w:szCs w:val="18"/>
                <w:highlight w:val="yellow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End Date</w:t>
            </w:r>
            <w:r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 xml:space="preserve"> &amp; Time</w:t>
            </w: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0A502B00" w14:textId="77777777"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8D0C9F" w14:paraId="228F6D88" w14:textId="77777777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001985B" w14:textId="77777777" w:rsidR="008D0C9F" w:rsidRPr="0080385B" w:rsidRDefault="008D0C9F" w:rsidP="00AA127A">
            <w:pPr>
              <w:ind w:right="-20"/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14:paraId="483E9AD3" w14:textId="77777777"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24C65A3C" w14:textId="77777777" w:rsidR="008D0C9F" w:rsidRPr="00694E39" w:rsidRDefault="008D0C9F" w:rsidP="00AA127A">
            <w:pPr>
              <w:ind w:right="995"/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  <w:highlight w:val="yellow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68807182" w14:textId="77777777"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AA127A" w14:paraId="42570B36" w14:textId="77777777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369C40F" w14:textId="77777777" w:rsidR="00AA127A" w:rsidRDefault="00AA127A" w:rsidP="00AA127A">
            <w:pPr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</w:rPr>
              <w:t>SSWP Status: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14:paraId="3B93627E" w14:textId="77777777"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20365D1C" w14:textId="77777777" w:rsidR="00AA127A" w:rsidRPr="00AA127A" w:rsidRDefault="00AA127A" w:rsidP="00AA127A">
            <w:pPr>
              <w:ind w:right="995"/>
              <w:rPr>
                <w:rFonts w:ascii="Arial" w:eastAsia="Tahoma" w:hAnsi="Arial" w:cs="Arial"/>
                <w:sz w:val="18"/>
                <w:szCs w:val="18"/>
              </w:rPr>
            </w:pPr>
            <w:r w:rsidRPr="00694E39"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  <w:highlight w:val="yellow"/>
              </w:rPr>
              <w:t>Date</w:t>
            </w:r>
            <w:r w:rsidRPr="00694E39">
              <w:rPr>
                <w:rFonts w:ascii="Arial" w:eastAsia="Tahoma" w:hAnsi="Arial" w:cs="Arial"/>
                <w:b/>
                <w:bCs/>
                <w:spacing w:val="-5"/>
                <w:position w:val="-1"/>
                <w:sz w:val="18"/>
                <w:szCs w:val="18"/>
                <w:highlight w:val="yellow"/>
              </w:rPr>
              <w:t xml:space="preserve"> </w:t>
            </w:r>
            <w:r w:rsidRPr="00694E39"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  <w:highlight w:val="yellow"/>
              </w:rPr>
              <w:t>Created: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609EACC6" w14:textId="77777777"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8D0C9F" w14:paraId="087032AC" w14:textId="77777777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055E3F2" w14:textId="77777777" w:rsidR="008D0C9F" w:rsidRPr="0080385B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14:paraId="1A167FC7" w14:textId="77777777"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6C30A5FE" w14:textId="77777777"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215D0407" w14:textId="77777777"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AA127A" w14:paraId="1CAAD510" w14:textId="77777777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354B7D1" w14:textId="77777777"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</w:rPr>
              <w:t>Expiration</w:t>
            </w:r>
            <w:r w:rsidRPr="0080385B">
              <w:rPr>
                <w:rFonts w:ascii="Arial" w:eastAsia="Tahoma" w:hAnsi="Arial" w:cs="Arial"/>
                <w:b/>
                <w:bCs/>
                <w:spacing w:val="-10"/>
                <w:position w:val="-1"/>
                <w:sz w:val="18"/>
                <w:szCs w:val="18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</w:rPr>
              <w:t>Date: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14:paraId="741CA3C4" w14:textId="77777777"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09C3840D" w14:textId="77777777"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2CADA54A" w14:textId="77777777"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8D0C9F" w14:paraId="7E8E9E3B" w14:textId="77777777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0BC7DBC" w14:textId="77777777" w:rsidR="008D0C9F" w:rsidRPr="0080385B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  <w:highlight w:val="yellow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14:paraId="3A30749B" w14:textId="77777777" w:rsidR="008D0C9F" w:rsidRPr="0080385B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Cs/>
                <w:position w:val="-1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6FF639F1" w14:textId="77777777"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5419D85F" w14:textId="77777777" w:rsidR="008D0C9F" w:rsidRDefault="008D0C9F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</w:p>
        </w:tc>
      </w:tr>
      <w:tr w:rsidR="00AA127A" w14:paraId="4E53DEF8" w14:textId="77777777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05948F3" w14:textId="77777777" w:rsidR="00AA127A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position w:val="-1"/>
                <w:sz w:val="18"/>
                <w:szCs w:val="18"/>
                <w:highlight w:val="yellow"/>
              </w:rPr>
              <w:t>Title: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14:paraId="3C507482" w14:textId="77777777" w:rsidR="00AA127A" w:rsidRPr="006C1AF7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position w:val="-1"/>
                <w:sz w:val="16"/>
                <w:szCs w:val="16"/>
              </w:rPr>
              <w:t>(PCN Number and Title)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75927E15" w14:textId="77777777" w:rsidR="00AA127A" w:rsidRPr="006C1AF7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0FFBEA30" w14:textId="77777777" w:rsidR="00AA127A" w:rsidRPr="006C1AF7" w:rsidRDefault="00AA127A" w:rsidP="00AA127A">
            <w:pPr>
              <w:spacing w:before="19"/>
              <w:ind w:right="-20"/>
              <w:rPr>
                <w:rFonts w:ascii="Arial" w:eastAsia="Tahoma" w:hAnsi="Arial" w:cs="Arial"/>
                <w:b/>
                <w:bCs/>
                <w:position w:val="-2"/>
                <w:sz w:val="16"/>
                <w:szCs w:val="16"/>
              </w:rPr>
            </w:pPr>
          </w:p>
        </w:tc>
      </w:tr>
      <w:tr w:rsidR="008D0C9F" w14:paraId="577C58AE" w14:textId="77777777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29DBE64" w14:textId="77777777" w:rsidR="008D0C9F" w:rsidRPr="0080385B" w:rsidRDefault="008D0C9F" w:rsidP="008D0C9F">
            <w:pPr>
              <w:ind w:right="-66"/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DC430" w14:textId="77777777" w:rsidR="008D0C9F" w:rsidRPr="006C1AF7" w:rsidRDefault="008D0C9F" w:rsidP="008D0C9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27A" w14:paraId="23548B0D" w14:textId="77777777" w:rsidTr="008D0C9F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862E3B3" w14:textId="77777777" w:rsidR="00AA127A" w:rsidRDefault="00AA127A" w:rsidP="008D0C9F">
            <w:pPr>
              <w:ind w:right="-66"/>
              <w:rPr>
                <w:rFonts w:ascii="Arial" w:eastAsia="Tahoma" w:hAnsi="Arial" w:cs="Arial"/>
                <w:b/>
                <w:bCs/>
                <w:position w:val="-2"/>
                <w:sz w:val="24"/>
                <w:szCs w:val="24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Summary</w:t>
            </w:r>
            <w:r w:rsidRPr="0080385B">
              <w:rPr>
                <w:rFonts w:ascii="Arial" w:eastAsia="Tahoma" w:hAnsi="Arial" w:cs="Arial"/>
                <w:b/>
                <w:bCs/>
                <w:spacing w:val="-9"/>
                <w:sz w:val="18"/>
                <w:szCs w:val="18"/>
                <w:highlight w:val="yellow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sz w:val="18"/>
                <w:szCs w:val="18"/>
                <w:highlight w:val="yellow"/>
              </w:rPr>
              <w:t>Statement:</w:t>
            </w:r>
          </w:p>
        </w:tc>
        <w:tc>
          <w:tcPr>
            <w:tcW w:w="9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637B8" w14:textId="77777777" w:rsidR="00AA127A" w:rsidRPr="006C1AF7" w:rsidRDefault="00AA127A" w:rsidP="008D0C9F">
            <w:pPr>
              <w:widowControl/>
              <w:autoSpaceDE w:val="0"/>
              <w:autoSpaceDN w:val="0"/>
              <w:adjustRightInd w:val="0"/>
              <w:rPr>
                <w:rFonts w:ascii="Arial" w:eastAsia="Tahoma" w:hAnsi="Arial" w:cs="Arial"/>
                <w:sz w:val="16"/>
                <w:szCs w:val="16"/>
              </w:rPr>
            </w:pPr>
            <w:r w:rsidRPr="006C1AF7">
              <w:rPr>
                <w:rFonts w:ascii="Arial" w:hAnsi="Arial" w:cs="Arial"/>
                <w:sz w:val="16"/>
                <w:szCs w:val="16"/>
              </w:rPr>
              <w:t>(Example: K01 - JDAC 251xxx Monitoring of OB tunnel adjacent to 2001 Clarendon Blvd by ABC Monitoring Inc.)</w:t>
            </w:r>
          </w:p>
        </w:tc>
      </w:tr>
    </w:tbl>
    <w:p w14:paraId="7D673933" w14:textId="77777777" w:rsidR="002C5817" w:rsidRPr="0080385B" w:rsidRDefault="002C5817" w:rsidP="00AA12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0A64AA" w14:textId="77777777" w:rsidR="002C5817" w:rsidRPr="0080385B" w:rsidRDefault="002C5817">
      <w:pPr>
        <w:spacing w:after="0" w:line="260" w:lineRule="exact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8496"/>
      </w:tblGrid>
      <w:tr w:rsidR="003F1EA3" w14:paraId="5BE453AE" w14:textId="77777777" w:rsidTr="003F1EA3">
        <w:tc>
          <w:tcPr>
            <w:tcW w:w="11088" w:type="dxa"/>
            <w:gridSpan w:val="2"/>
            <w:shd w:val="clear" w:color="auto" w:fill="D9D9D9" w:themeFill="background1" w:themeFillShade="D9"/>
          </w:tcPr>
          <w:p w14:paraId="35C4D9CD" w14:textId="77777777" w:rsidR="003F1EA3" w:rsidRPr="003F1EA3" w:rsidRDefault="003F1EA3" w:rsidP="00E60510">
            <w:pPr>
              <w:ind w:right="-20"/>
              <w:rPr>
                <w:rFonts w:ascii="Arial" w:eastAsia="Tahoma" w:hAnsi="Arial" w:cs="Arial"/>
                <w:b/>
                <w:bCs/>
                <w:sz w:val="24"/>
                <w:szCs w:val="24"/>
              </w:rPr>
            </w:pPr>
            <w:r w:rsidRPr="003F1EA3">
              <w:rPr>
                <w:rFonts w:ascii="Arial" w:eastAsia="Tahoma" w:hAnsi="Arial" w:cs="Arial"/>
                <w:b/>
                <w:bCs/>
                <w:sz w:val="24"/>
                <w:szCs w:val="24"/>
              </w:rPr>
              <w:t>SSWP Summary/Distribution:</w:t>
            </w:r>
          </w:p>
        </w:tc>
      </w:tr>
      <w:tr w:rsidR="00E60510" w14:paraId="192FAB0A" w14:textId="77777777" w:rsidTr="003F1EA3">
        <w:tc>
          <w:tcPr>
            <w:tcW w:w="2487" w:type="dxa"/>
          </w:tcPr>
          <w:p w14:paraId="616B1B9E" w14:textId="77777777" w:rsidR="00E60510" w:rsidRDefault="00E60510" w:rsidP="003F1EA3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1" w:type="dxa"/>
          </w:tcPr>
          <w:p w14:paraId="650F5B55" w14:textId="77777777" w:rsidR="00E60510" w:rsidRDefault="00E60510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E60510" w14:paraId="2E657697" w14:textId="77777777" w:rsidTr="003F1EA3">
        <w:tc>
          <w:tcPr>
            <w:tcW w:w="2487" w:type="dxa"/>
          </w:tcPr>
          <w:p w14:paraId="54C16C55" w14:textId="77777777" w:rsidR="00E60510" w:rsidRDefault="00E60510" w:rsidP="003F1EA3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80385B">
              <w:rPr>
                <w:rFonts w:ascii="Arial" w:eastAsia="Tahoma" w:hAnsi="Arial" w:cs="Arial"/>
                <w:b/>
                <w:bCs/>
                <w:position w:val="-1"/>
                <w:sz w:val="17"/>
                <w:szCs w:val="17"/>
                <w:highlight w:val="yellow"/>
              </w:rPr>
              <w:t>Requested</w:t>
            </w:r>
            <w:r w:rsidRPr="0080385B">
              <w:rPr>
                <w:rFonts w:ascii="Arial" w:eastAsia="Tahoma" w:hAnsi="Arial" w:cs="Arial"/>
                <w:b/>
                <w:bCs/>
                <w:spacing w:val="-10"/>
                <w:position w:val="-1"/>
                <w:sz w:val="17"/>
                <w:szCs w:val="17"/>
                <w:highlight w:val="yellow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position w:val="-1"/>
                <w:sz w:val="17"/>
                <w:szCs w:val="17"/>
                <w:highlight w:val="yellow"/>
              </w:rPr>
              <w:t>From:</w:t>
            </w:r>
          </w:p>
        </w:tc>
        <w:tc>
          <w:tcPr>
            <w:tcW w:w="8601" w:type="dxa"/>
          </w:tcPr>
          <w:p w14:paraId="1B65E095" w14:textId="77777777" w:rsidR="00E60510" w:rsidRDefault="00E60510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ahoma" w:hAnsi="Arial" w:cs="Arial"/>
                <w:bCs/>
                <w:position w:val="-1"/>
                <w:sz w:val="16"/>
                <w:szCs w:val="16"/>
              </w:rPr>
              <w:t>(</w:t>
            </w:r>
            <w:r w:rsidRPr="00694E39">
              <w:rPr>
                <w:rFonts w:ascii="Arial" w:eastAsia="Tahoma" w:hAnsi="Arial" w:cs="Arial"/>
                <w:bCs/>
                <w:position w:val="-1"/>
                <w:sz w:val="16"/>
                <w:szCs w:val="16"/>
              </w:rPr>
              <w:t>Contractor and</w:t>
            </w:r>
            <w:r>
              <w:rPr>
                <w:rFonts w:ascii="Arial" w:eastAsia="Tahoma" w:hAnsi="Arial" w:cs="Arial"/>
                <w:bCs/>
                <w:spacing w:val="22"/>
                <w:position w:val="-1"/>
                <w:sz w:val="16"/>
                <w:szCs w:val="16"/>
              </w:rPr>
              <w:t xml:space="preserve"> </w:t>
            </w:r>
            <w:r w:rsidRPr="00694E39">
              <w:rPr>
                <w:rFonts w:ascii="Arial" w:eastAsia="Tahoma" w:hAnsi="Arial" w:cs="Arial"/>
                <w:sz w:val="16"/>
                <w:szCs w:val="16"/>
              </w:rPr>
              <w:t>contractor representative submitting this</w:t>
            </w:r>
            <w:r>
              <w:rPr>
                <w:rFonts w:ascii="Arial" w:eastAsia="Tahoma" w:hAnsi="Arial" w:cs="Arial"/>
                <w:sz w:val="16"/>
                <w:szCs w:val="16"/>
              </w:rPr>
              <w:t xml:space="preserve"> SSWP)</w:t>
            </w:r>
          </w:p>
        </w:tc>
      </w:tr>
      <w:tr w:rsidR="003F1EA3" w14:paraId="3379022F" w14:textId="77777777" w:rsidTr="003F1EA3">
        <w:tc>
          <w:tcPr>
            <w:tcW w:w="2487" w:type="dxa"/>
          </w:tcPr>
          <w:p w14:paraId="05835D1F" w14:textId="77777777" w:rsidR="003F1EA3" w:rsidRPr="00694E39" w:rsidRDefault="003F1EA3" w:rsidP="003F1EA3">
            <w:pPr>
              <w:ind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601" w:type="dxa"/>
          </w:tcPr>
          <w:p w14:paraId="1B980EB5" w14:textId="77777777" w:rsidR="003F1EA3" w:rsidRDefault="003F1EA3" w:rsidP="00E60510">
            <w:pPr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</w:tr>
      <w:tr w:rsidR="00E60510" w14:paraId="17A53547" w14:textId="77777777" w:rsidTr="003F1EA3">
        <w:tc>
          <w:tcPr>
            <w:tcW w:w="2487" w:type="dxa"/>
          </w:tcPr>
          <w:p w14:paraId="4455830A" w14:textId="77777777" w:rsidR="00E60510" w:rsidRDefault="00E60510" w:rsidP="003F1EA3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694E39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Contract/Project N</w:t>
            </w:r>
            <w:r w:rsidRPr="00694E39">
              <w:rPr>
                <w:rFonts w:ascii="Arial" w:eastAsia="Tahoma" w:hAnsi="Arial" w:cs="Arial"/>
                <w:b/>
                <w:bCs/>
                <w:position w:val="-1"/>
                <w:sz w:val="17"/>
                <w:szCs w:val="17"/>
                <w:highlight w:val="yellow"/>
              </w:rPr>
              <w:t>umber:</w:t>
            </w:r>
          </w:p>
        </w:tc>
        <w:tc>
          <w:tcPr>
            <w:tcW w:w="8601" w:type="dxa"/>
          </w:tcPr>
          <w:p w14:paraId="1F90F8CB" w14:textId="77777777" w:rsidR="00E60510" w:rsidRDefault="00E60510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16"/>
                <w:szCs w:val="16"/>
              </w:rPr>
              <w:t>(PCN Number)</w:t>
            </w:r>
          </w:p>
        </w:tc>
      </w:tr>
      <w:tr w:rsidR="003F1EA3" w14:paraId="39C6B271" w14:textId="77777777" w:rsidTr="003F1EA3">
        <w:tc>
          <w:tcPr>
            <w:tcW w:w="2487" w:type="dxa"/>
          </w:tcPr>
          <w:p w14:paraId="37F99ABE" w14:textId="77777777" w:rsidR="003F1EA3" w:rsidRPr="0080385B" w:rsidRDefault="003F1EA3" w:rsidP="003F1EA3">
            <w:pPr>
              <w:ind w:right="-20"/>
              <w:rPr>
                <w:rFonts w:ascii="Arial" w:eastAsia="Tahoma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601" w:type="dxa"/>
          </w:tcPr>
          <w:p w14:paraId="7DB23C78" w14:textId="77777777" w:rsidR="003F1EA3" w:rsidRDefault="003F1EA3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E60510" w14:paraId="30E20C94" w14:textId="77777777" w:rsidTr="003F1EA3">
        <w:tc>
          <w:tcPr>
            <w:tcW w:w="2487" w:type="dxa"/>
          </w:tcPr>
          <w:p w14:paraId="16B873CB" w14:textId="77777777" w:rsidR="00E60510" w:rsidRDefault="00E60510" w:rsidP="003F1EA3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7"/>
                <w:szCs w:val="17"/>
              </w:rPr>
              <w:t>Project</w:t>
            </w:r>
            <w:r w:rsidRPr="0080385B">
              <w:rPr>
                <w:rFonts w:ascii="Arial" w:eastAsia="Tahoma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sz w:val="17"/>
                <w:szCs w:val="17"/>
              </w:rPr>
              <w:t xml:space="preserve">Manager: </w:t>
            </w:r>
          </w:p>
        </w:tc>
        <w:tc>
          <w:tcPr>
            <w:tcW w:w="8601" w:type="dxa"/>
          </w:tcPr>
          <w:p w14:paraId="3D3EE4F3" w14:textId="77777777" w:rsidR="00E60510" w:rsidRDefault="00E60510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3F1EA3" w14:paraId="3A40E509" w14:textId="77777777" w:rsidTr="003F1EA3">
        <w:tc>
          <w:tcPr>
            <w:tcW w:w="2487" w:type="dxa"/>
          </w:tcPr>
          <w:p w14:paraId="6B095C7C" w14:textId="77777777" w:rsidR="003F1EA3" w:rsidRPr="00E9610D" w:rsidRDefault="003F1EA3" w:rsidP="003F1EA3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1" w:type="dxa"/>
          </w:tcPr>
          <w:p w14:paraId="612DEF44" w14:textId="77777777" w:rsidR="003F1EA3" w:rsidRPr="00E9610D" w:rsidRDefault="003F1EA3" w:rsidP="00E60510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</w:rPr>
            </w:pPr>
          </w:p>
        </w:tc>
      </w:tr>
      <w:tr w:rsidR="00E60510" w14:paraId="0DE67B98" w14:textId="77777777" w:rsidTr="003F1EA3">
        <w:tc>
          <w:tcPr>
            <w:tcW w:w="2487" w:type="dxa"/>
          </w:tcPr>
          <w:p w14:paraId="669F623C" w14:textId="77777777" w:rsidR="00E60510" w:rsidRDefault="00E60510" w:rsidP="003F1EA3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E9610D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Work:</w:t>
            </w:r>
          </w:p>
        </w:tc>
        <w:tc>
          <w:tcPr>
            <w:tcW w:w="8601" w:type="dxa"/>
          </w:tcPr>
          <w:p w14:paraId="0B887B15" w14:textId="77777777" w:rsidR="00E60510" w:rsidRDefault="00E60510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E9610D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Work2:</w:t>
            </w:r>
          </w:p>
        </w:tc>
      </w:tr>
      <w:tr w:rsidR="003F1EA3" w14:paraId="017BAA45" w14:textId="77777777" w:rsidTr="003F1EA3">
        <w:tc>
          <w:tcPr>
            <w:tcW w:w="2487" w:type="dxa"/>
          </w:tcPr>
          <w:p w14:paraId="5E203B14" w14:textId="77777777" w:rsidR="003F1EA3" w:rsidRPr="00E9610D" w:rsidRDefault="003F1EA3" w:rsidP="003F1EA3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1" w:type="dxa"/>
          </w:tcPr>
          <w:p w14:paraId="15874556" w14:textId="77777777" w:rsidR="003F1EA3" w:rsidRPr="00E9610D" w:rsidRDefault="003F1EA3" w:rsidP="00E60510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</w:rPr>
            </w:pPr>
          </w:p>
        </w:tc>
      </w:tr>
      <w:tr w:rsidR="00E60510" w14:paraId="4569F496" w14:textId="77777777" w:rsidTr="003F1EA3">
        <w:tc>
          <w:tcPr>
            <w:tcW w:w="2487" w:type="dxa"/>
          </w:tcPr>
          <w:p w14:paraId="003FCB1F" w14:textId="77777777" w:rsidR="00E60510" w:rsidRDefault="00E60510" w:rsidP="003F1EA3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E9610D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Cell:</w:t>
            </w:r>
          </w:p>
        </w:tc>
        <w:tc>
          <w:tcPr>
            <w:tcW w:w="8601" w:type="dxa"/>
          </w:tcPr>
          <w:p w14:paraId="2A6024A1" w14:textId="77777777" w:rsidR="00E60510" w:rsidRDefault="00E60510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E9610D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Home:</w:t>
            </w:r>
          </w:p>
        </w:tc>
      </w:tr>
      <w:tr w:rsidR="003F1EA3" w14:paraId="75ED75F2" w14:textId="77777777" w:rsidTr="003F1EA3">
        <w:tc>
          <w:tcPr>
            <w:tcW w:w="2487" w:type="dxa"/>
          </w:tcPr>
          <w:p w14:paraId="0CD9067F" w14:textId="77777777" w:rsidR="003F1EA3" w:rsidRPr="00E9610D" w:rsidRDefault="003F1EA3" w:rsidP="003F1EA3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1" w:type="dxa"/>
          </w:tcPr>
          <w:p w14:paraId="7CDAEE1B" w14:textId="77777777" w:rsidR="003F1EA3" w:rsidRDefault="003F1EA3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E60510" w14:paraId="476D60AA" w14:textId="77777777" w:rsidTr="003F1EA3">
        <w:tc>
          <w:tcPr>
            <w:tcW w:w="2487" w:type="dxa"/>
          </w:tcPr>
          <w:p w14:paraId="31D2B3BC" w14:textId="77777777" w:rsidR="00E60510" w:rsidRDefault="00E60510" w:rsidP="003F1EA3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E9610D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Distribution:</w:t>
            </w:r>
          </w:p>
        </w:tc>
        <w:tc>
          <w:tcPr>
            <w:tcW w:w="8601" w:type="dxa"/>
          </w:tcPr>
          <w:p w14:paraId="7B45FFA5" w14:textId="77777777" w:rsidR="00E60510" w:rsidRDefault="00E60510" w:rsidP="00E60510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22402F" w14:textId="77777777" w:rsidR="002C5817" w:rsidRPr="00694E39" w:rsidRDefault="002C5817" w:rsidP="00E60510">
      <w:pPr>
        <w:spacing w:after="0" w:line="240" w:lineRule="auto"/>
        <w:ind w:right="-20"/>
        <w:rPr>
          <w:rFonts w:ascii="Arial" w:eastAsia="Tahoma" w:hAnsi="Arial" w:cs="Arial"/>
          <w:sz w:val="16"/>
          <w:szCs w:val="16"/>
        </w:rPr>
        <w:sectPr w:rsidR="002C5817" w:rsidRPr="00694E39" w:rsidSect="00A8242F">
          <w:type w:val="continuous"/>
          <w:pgSz w:w="12240" w:h="15840"/>
          <w:pgMar w:top="1340" w:right="640" w:bottom="280" w:left="630" w:header="720" w:footer="720" w:gutter="0"/>
          <w:cols w:space="720"/>
        </w:sectPr>
      </w:pPr>
    </w:p>
    <w:p w14:paraId="1F053088" w14:textId="77777777" w:rsidR="002C5817" w:rsidRPr="0080385B" w:rsidRDefault="002C5817" w:rsidP="00E605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2382A3" w14:textId="77777777" w:rsidR="00694E39" w:rsidRDefault="00694E39" w:rsidP="00E60510">
      <w:pPr>
        <w:spacing w:after="0" w:line="240" w:lineRule="auto"/>
        <w:ind w:left="111" w:right="-20"/>
        <w:rPr>
          <w:rFonts w:ascii="Arial" w:eastAsia="Tahoma" w:hAnsi="Arial" w:cs="Arial"/>
          <w:b/>
          <w:bCs/>
          <w:position w:val="-1"/>
          <w:sz w:val="17"/>
          <w:szCs w:val="17"/>
        </w:rPr>
      </w:pPr>
    </w:p>
    <w:p w14:paraId="5E5767A7" w14:textId="77777777" w:rsidR="0080385B" w:rsidRPr="0080385B" w:rsidRDefault="0080385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21" w:type="dxa"/>
        <w:tblLook w:val="04A0" w:firstRow="1" w:lastRow="0" w:firstColumn="1" w:lastColumn="0" w:noHBand="0" w:noVBand="1"/>
      </w:tblPr>
      <w:tblGrid>
        <w:gridCol w:w="1491"/>
        <w:gridCol w:w="9468"/>
      </w:tblGrid>
      <w:tr w:rsidR="00520CCE" w14:paraId="0B03FDEF" w14:textId="77777777" w:rsidTr="00520CCE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305399" w14:textId="77777777" w:rsidR="00520CCE" w:rsidRPr="00520CCE" w:rsidRDefault="00520CCE" w:rsidP="00520CCE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4"/>
                <w:szCs w:val="24"/>
              </w:rPr>
            </w:pPr>
            <w:r w:rsidRPr="00520CCE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Description</w:t>
            </w:r>
            <w:r w:rsidRPr="00520CCE">
              <w:rPr>
                <w:rFonts w:ascii="Arial" w:eastAsia="Tahoma" w:hAnsi="Arial" w:cs="Arial"/>
                <w:b/>
                <w:bCs/>
                <w:spacing w:val="-12"/>
                <w:sz w:val="24"/>
                <w:szCs w:val="24"/>
                <w:highlight w:val="yellow"/>
              </w:rPr>
              <w:t xml:space="preserve"> </w:t>
            </w:r>
            <w:r w:rsidRPr="00520CCE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of Work</w:t>
            </w:r>
            <w:r w:rsidR="007150DF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 xml:space="preserve"> (Work Plan)</w:t>
            </w:r>
            <w:r w:rsidRPr="00520CCE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:</w:t>
            </w:r>
          </w:p>
        </w:tc>
      </w:tr>
      <w:tr w:rsidR="00520CCE" w14:paraId="5D3E1DAE" w14:textId="77777777" w:rsidTr="00520CCE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33317C23" w14:textId="77777777" w:rsidR="00520CCE" w:rsidRPr="007868A3" w:rsidRDefault="00520CCE" w:rsidP="00520CCE">
            <w:pPr>
              <w:spacing w:line="200" w:lineRule="exac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</w:tcPr>
          <w:p w14:paraId="0C741B0B" w14:textId="77777777" w:rsidR="00520CCE" w:rsidRDefault="00520CCE" w:rsidP="00520CCE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20CCE" w14:paraId="64D070C3" w14:textId="77777777" w:rsidTr="00520CCE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33058E41" w14:textId="77777777" w:rsidR="00520CCE" w:rsidRPr="00520CCE" w:rsidRDefault="00520CCE" w:rsidP="00520CCE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7868A3">
              <w:rPr>
                <w:rFonts w:ascii="Arial" w:hAnsi="Arial" w:cs="Arial"/>
                <w:sz w:val="16"/>
                <w:szCs w:val="16"/>
                <w:highlight w:val="yellow"/>
              </w:rPr>
              <w:t>Purpose:</w:t>
            </w:r>
          </w:p>
        </w:tc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</w:tcPr>
          <w:p w14:paraId="772F189F" w14:textId="77777777" w:rsidR="00520CCE" w:rsidRDefault="00520CCE" w:rsidP="00520CCE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20CCE" w14:paraId="7EF835D1" w14:textId="77777777" w:rsidTr="00520CCE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2E359" w14:textId="77777777" w:rsidR="00520CCE" w:rsidRDefault="00520CCE" w:rsidP="00520CCE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ype as much as necessary)</w:t>
            </w:r>
          </w:p>
          <w:p w14:paraId="5758A67F" w14:textId="77777777" w:rsidR="00520CCE" w:rsidRDefault="00520CCE" w:rsidP="00520CCE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20CCE" w14:paraId="7ACFEB4C" w14:textId="77777777" w:rsidTr="00520CCE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13359168" w14:textId="77777777" w:rsidR="00520CCE" w:rsidRPr="007868A3" w:rsidRDefault="00520CCE" w:rsidP="00520CCE">
            <w:pPr>
              <w:spacing w:before="32"/>
              <w:ind w:right="-20"/>
              <w:rPr>
                <w:rFonts w:ascii="Arial" w:eastAsia="Tahoma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</w:tcPr>
          <w:p w14:paraId="09180DA3" w14:textId="77777777" w:rsidR="00520CCE" w:rsidRDefault="00520CCE" w:rsidP="00520CCE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20CCE" w14:paraId="5E424394" w14:textId="77777777" w:rsidTr="00520CCE"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1582AE95" w14:textId="77777777" w:rsidR="00520CCE" w:rsidRPr="00520CCE" w:rsidRDefault="00520CCE" w:rsidP="00520CCE">
            <w:pPr>
              <w:spacing w:before="32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7868A3">
              <w:rPr>
                <w:rFonts w:ascii="Arial" w:eastAsia="Tahoma" w:hAnsi="Arial" w:cs="Arial"/>
                <w:sz w:val="16"/>
                <w:szCs w:val="16"/>
                <w:highlight w:val="yellow"/>
              </w:rPr>
              <w:t>Scope</w:t>
            </w:r>
            <w:r w:rsidRPr="007868A3">
              <w:rPr>
                <w:rFonts w:ascii="Arial" w:eastAsia="Tahoma" w:hAnsi="Arial" w:cs="Arial"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7868A3">
              <w:rPr>
                <w:rFonts w:ascii="Arial" w:eastAsia="Tahoma" w:hAnsi="Arial" w:cs="Arial"/>
                <w:sz w:val="16"/>
                <w:szCs w:val="16"/>
                <w:highlight w:val="yellow"/>
              </w:rPr>
              <w:t>of Work:</w:t>
            </w:r>
          </w:p>
        </w:tc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</w:tcPr>
          <w:p w14:paraId="51705A3A" w14:textId="77777777" w:rsidR="00520CCE" w:rsidRDefault="00520CCE" w:rsidP="00520CCE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20CCE" w14:paraId="32A15633" w14:textId="77777777" w:rsidTr="00520CCE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5CCF" w14:textId="77777777" w:rsidR="00520CCE" w:rsidRPr="007868A3" w:rsidRDefault="00520CCE" w:rsidP="00520CCE">
            <w:pPr>
              <w:spacing w:before="3" w:line="190" w:lineRule="exact"/>
              <w:rPr>
                <w:rFonts w:ascii="Arial" w:hAnsi="Arial" w:cs="Arial"/>
                <w:sz w:val="16"/>
                <w:szCs w:val="16"/>
              </w:rPr>
            </w:pPr>
            <w:r w:rsidRPr="007868A3">
              <w:rPr>
                <w:rFonts w:ascii="Arial" w:hAnsi="Arial" w:cs="Arial"/>
                <w:sz w:val="16"/>
                <w:szCs w:val="16"/>
              </w:rPr>
              <w:t>(Provide details. Type as much as needed)</w:t>
            </w:r>
          </w:p>
          <w:p w14:paraId="14203516" w14:textId="77777777" w:rsidR="00520CCE" w:rsidRDefault="00520CCE" w:rsidP="00520CCE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7274A7C2" w14:textId="77777777"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14:paraId="0054B764" w14:textId="77777777"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14:paraId="4D0C18D2" w14:textId="77777777"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14:paraId="6421118C" w14:textId="77777777" w:rsidR="006C1AF7" w:rsidRDefault="006C1AF7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14:paraId="63AB073E" w14:textId="77777777"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14:paraId="3341B821" w14:textId="77777777"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14:paraId="7B41A553" w14:textId="77777777"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14:paraId="20704B1A" w14:textId="77777777"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14:paraId="0EFDF84B" w14:textId="77777777"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14:paraId="402B128A" w14:textId="77777777"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14:paraId="4F7301F0" w14:textId="77777777"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14:paraId="0A1E2ACF" w14:textId="77777777"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14:paraId="425CF9C7" w14:textId="77777777"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14:paraId="03E71213" w14:textId="77777777" w:rsidR="00FF42AC" w:rsidRDefault="00FF42AC" w:rsidP="00FF42AC">
      <w:pPr>
        <w:spacing w:before="3" w:after="0" w:line="190" w:lineRule="exact"/>
        <w:ind w:left="90"/>
        <w:rPr>
          <w:rFonts w:ascii="Arial" w:hAnsi="Arial" w:cs="Arial"/>
          <w:sz w:val="19"/>
          <w:szCs w:val="19"/>
        </w:rPr>
      </w:pPr>
    </w:p>
    <w:p w14:paraId="52AD2104" w14:textId="77777777" w:rsidR="002C5817" w:rsidRPr="0080385B" w:rsidRDefault="002C5817" w:rsidP="00FF42AC">
      <w:pPr>
        <w:spacing w:after="0"/>
        <w:ind w:left="90"/>
        <w:rPr>
          <w:rFonts w:ascii="Arial" w:hAnsi="Arial" w:cs="Arial"/>
        </w:rPr>
        <w:sectPr w:rsidR="002C5817" w:rsidRPr="0080385B">
          <w:type w:val="continuous"/>
          <w:pgSz w:w="12240" w:h="15840"/>
          <w:pgMar w:top="1340" w:right="640" w:bottom="280" w:left="520" w:header="720" w:footer="720" w:gutter="0"/>
          <w:cols w:space="720"/>
        </w:sectPr>
      </w:pP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8"/>
        <w:gridCol w:w="1530"/>
        <w:gridCol w:w="21"/>
        <w:gridCol w:w="1609"/>
        <w:gridCol w:w="3168"/>
        <w:gridCol w:w="3168"/>
        <w:gridCol w:w="1558"/>
        <w:gridCol w:w="16"/>
      </w:tblGrid>
      <w:tr w:rsidR="008B7EC3" w14:paraId="4BAE7882" w14:textId="77777777" w:rsidTr="008B7EC3">
        <w:trPr>
          <w:gridAfter w:val="1"/>
          <w:wAfter w:w="16" w:type="dxa"/>
        </w:trPr>
        <w:tc>
          <w:tcPr>
            <w:tcW w:w="11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D8868B" w14:textId="77777777" w:rsidR="008B7EC3" w:rsidRP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</w:pPr>
            <w:r w:rsidRPr="008B7EC3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Location:</w:t>
            </w:r>
          </w:p>
        </w:tc>
      </w:tr>
      <w:tr w:rsidR="008B7EC3" w14:paraId="03B00599" w14:textId="77777777" w:rsidTr="008B7EC3">
        <w:trPr>
          <w:gridAfter w:val="1"/>
          <w:wAfter w:w="16" w:type="dxa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1F049" w14:textId="77777777"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C114A" w14:textId="77777777"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B7EC3" w14:paraId="055476ED" w14:textId="77777777" w:rsidTr="008B7EC3">
        <w:trPr>
          <w:gridAfter w:val="1"/>
          <w:wAfter w:w="16" w:type="dxa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37D86" w14:textId="77777777"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Location:</w:t>
            </w: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834755" w14:textId="77777777"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(</w:t>
            </w:r>
            <w:r w:rsidRPr="00F93830">
              <w:rPr>
                <w:rFonts w:ascii="Arial" w:eastAsia="Tahoma" w:hAnsi="Arial" w:cs="Arial"/>
                <w:position w:val="1"/>
                <w:sz w:val="16"/>
                <w:szCs w:val="16"/>
              </w:rPr>
              <w:t>Wayside, Non-Wayside, Other)</w:t>
            </w:r>
          </w:p>
        </w:tc>
      </w:tr>
      <w:tr w:rsidR="008B7EC3" w14:paraId="2D2F8D94" w14:textId="77777777" w:rsidTr="008B7EC3">
        <w:trPr>
          <w:gridAfter w:val="1"/>
          <w:wAfter w:w="16" w:type="dxa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31CEB" w14:textId="77777777"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592D67" w14:textId="77777777"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B7EC3" w14:paraId="34FE7EED" w14:textId="77777777" w:rsidTr="008B7EC3">
        <w:trPr>
          <w:gridAfter w:val="1"/>
          <w:wAfter w:w="16" w:type="dxa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73358" w14:textId="77777777"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Location</w:t>
            </w:r>
            <w:r w:rsidRPr="00694E39">
              <w:rPr>
                <w:rFonts w:ascii="Arial" w:eastAsia="Tahoma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Type:</w:t>
            </w: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982DE" w14:textId="77777777"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(</w:t>
            </w:r>
            <w:r w:rsidRPr="00694E39">
              <w:rPr>
                <w:rFonts w:ascii="Arial" w:eastAsia="Tahoma" w:hAnsi="Arial" w:cs="Arial"/>
                <w:position w:val="1"/>
                <w:sz w:val="16"/>
                <w:szCs w:val="16"/>
              </w:rPr>
              <w:t xml:space="preserve">Station, Electrical Rooms, Comm Rooms, </w:t>
            </w:r>
            <w:proofErr w:type="spellStart"/>
            <w:r w:rsidRPr="00694E39">
              <w:rPr>
                <w:rFonts w:ascii="Arial" w:eastAsia="Tahoma" w:hAnsi="Arial" w:cs="Arial"/>
                <w:position w:val="1"/>
                <w:sz w:val="16"/>
                <w:szCs w:val="16"/>
              </w:rPr>
              <w:t>etc</w:t>
            </w:r>
            <w:proofErr w:type="spellEnd"/>
            <w:r w:rsidRPr="00694E39">
              <w:rPr>
                <w:rFonts w:ascii="Arial" w:eastAsia="Tahoma" w:hAnsi="Arial" w:cs="Arial"/>
                <w:position w:val="1"/>
                <w:sz w:val="16"/>
                <w:szCs w:val="16"/>
              </w:rPr>
              <w:t>)</w:t>
            </w:r>
          </w:p>
        </w:tc>
      </w:tr>
      <w:tr w:rsidR="008B7EC3" w14:paraId="7B3A560F" w14:textId="77777777" w:rsidTr="008B7EC3">
        <w:trPr>
          <w:gridAfter w:val="1"/>
          <w:wAfter w:w="16" w:type="dxa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822BD" w14:textId="77777777"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3981EE" w14:textId="77777777"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B7EC3" w14:paraId="3A154BB1" w14:textId="77777777" w:rsidTr="008B7EC3">
        <w:trPr>
          <w:gridAfter w:val="1"/>
          <w:wAfter w:w="16" w:type="dxa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46C0C" w14:textId="77777777"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Track</w:t>
            </w:r>
            <w:r w:rsidRPr="00694E39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Access:</w:t>
            </w: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B1BFBC" w14:textId="77777777"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eastAsia="Tahoma" w:hAnsi="Arial"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eastAsia="Tahoma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ahoma" w:hAnsi="Arial" w:cs="Arial"/>
                <w:bCs/>
                <w:sz w:val="16"/>
                <w:szCs w:val="16"/>
              </w:rPr>
            </w:r>
            <w:r>
              <w:rPr>
                <w:rFonts w:ascii="Arial" w:eastAsia="Tahoma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eastAsia="Tahoma" w:hAnsi="Arial" w:cs="Arial"/>
                <w:bCs/>
                <w:sz w:val="16"/>
                <w:szCs w:val="16"/>
              </w:rPr>
              <w:fldChar w:fldCharType="end"/>
            </w:r>
            <w:bookmarkEnd w:id="0"/>
            <w:r w:rsidRPr="005C6364">
              <w:rPr>
                <w:rFonts w:ascii="Arial" w:eastAsia="Tahoma" w:hAnsi="Arial" w:cs="Arial"/>
                <w:bCs/>
                <w:sz w:val="16"/>
                <w:szCs w:val="16"/>
              </w:rPr>
              <w:t xml:space="preserve"> Yes</w:t>
            </w:r>
            <w:r>
              <w:rPr>
                <w:rFonts w:ascii="Arial" w:eastAsia="Tahoma" w:hAnsi="Arial" w:cs="Arial"/>
                <w:b/>
                <w:bCs/>
                <w:sz w:val="16"/>
                <w:szCs w:val="16"/>
              </w:rPr>
              <w:tab/>
            </w:r>
            <w:r w:rsidRPr="005C6364">
              <w:rPr>
                <w:rFonts w:ascii="Arial" w:eastAsia="Tahoma" w:hAnsi="Arial" w:cs="Arial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C6364">
              <w:rPr>
                <w:rFonts w:ascii="Arial" w:eastAsia="Tahoma" w:hAnsi="Arial" w:cs="Arial"/>
                <w:bCs/>
                <w:sz w:val="16"/>
                <w:szCs w:val="16"/>
              </w:rPr>
              <w:instrText xml:space="preserve"> FORMCHECKBOX </w:instrText>
            </w:r>
            <w:r w:rsidRPr="005C6364">
              <w:rPr>
                <w:rFonts w:ascii="Arial" w:eastAsia="Tahoma" w:hAnsi="Arial" w:cs="Arial"/>
                <w:bCs/>
                <w:sz w:val="16"/>
                <w:szCs w:val="16"/>
              </w:rPr>
            </w:r>
            <w:r w:rsidRPr="005C6364">
              <w:rPr>
                <w:rFonts w:ascii="Arial" w:eastAsia="Tahoma" w:hAnsi="Arial" w:cs="Arial"/>
                <w:bCs/>
                <w:sz w:val="16"/>
                <w:szCs w:val="16"/>
              </w:rPr>
              <w:fldChar w:fldCharType="separate"/>
            </w:r>
            <w:r w:rsidRPr="005C6364">
              <w:rPr>
                <w:rFonts w:ascii="Arial" w:eastAsia="Tahoma" w:hAnsi="Arial" w:cs="Arial"/>
                <w:bCs/>
                <w:sz w:val="16"/>
                <w:szCs w:val="16"/>
              </w:rPr>
              <w:fldChar w:fldCharType="end"/>
            </w:r>
            <w:bookmarkEnd w:id="1"/>
            <w:r w:rsidRPr="005C6364">
              <w:rPr>
                <w:rFonts w:ascii="Arial" w:eastAsia="Tahoma" w:hAnsi="Arial" w:cs="Arial"/>
                <w:bCs/>
                <w:sz w:val="16"/>
                <w:szCs w:val="16"/>
              </w:rPr>
              <w:t xml:space="preserve"> No</w:t>
            </w:r>
            <w:r>
              <w:rPr>
                <w:rFonts w:ascii="Arial" w:eastAsia="Tahoma" w:hAnsi="Arial" w:cs="Arial"/>
                <w:b/>
                <w:bCs/>
                <w:sz w:val="16"/>
                <w:szCs w:val="16"/>
              </w:rPr>
              <w:tab/>
            </w:r>
          </w:p>
        </w:tc>
      </w:tr>
      <w:tr w:rsidR="008B7EC3" w14:paraId="6E6D8198" w14:textId="77777777" w:rsidTr="008B7EC3">
        <w:trPr>
          <w:gridAfter w:val="1"/>
          <w:wAfter w:w="16" w:type="dxa"/>
        </w:trPr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58836" w14:textId="77777777" w:rsidR="008B7EC3" w:rsidRPr="00694E39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476154" w14:textId="77777777" w:rsidR="008B7EC3" w:rsidRDefault="008B7EC3" w:rsidP="008B7EC3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</w:p>
        </w:tc>
      </w:tr>
      <w:tr w:rsidR="006826E1" w14:paraId="0722D727" w14:textId="77777777" w:rsidTr="008B7EC3">
        <w:trPr>
          <w:gridBefore w:val="3"/>
          <w:gridAfter w:val="2"/>
          <w:wBefore w:w="1569" w:type="dxa"/>
          <w:wAfter w:w="1574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941" w14:textId="77777777" w:rsidR="006826E1" w:rsidRDefault="006826E1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854" w14:textId="77777777" w:rsidR="006826E1" w:rsidRDefault="006826E1" w:rsidP="008B7EC3">
            <w:pPr>
              <w:tabs>
                <w:tab w:val="left" w:pos="2980"/>
              </w:tabs>
              <w:ind w:left="90" w:right="10"/>
              <w:jc w:val="center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Tahoma" w:hAnsi="Arial" w:cs="Arial"/>
                <w:position w:val="1"/>
                <w:sz w:val="16"/>
                <w:szCs w:val="16"/>
              </w:rPr>
              <w:t>From Chain Marker</w:t>
            </w:r>
            <w:r w:rsidR="008E676C">
              <w:rPr>
                <w:rFonts w:ascii="Arial" w:eastAsia="Tahoma" w:hAnsi="Arial" w:cs="Arial"/>
                <w:position w:val="1"/>
                <w:sz w:val="16"/>
                <w:szCs w:val="16"/>
              </w:rPr>
              <w:t>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7FC7" w14:textId="77777777" w:rsidR="006826E1" w:rsidRDefault="006826E1" w:rsidP="008B7EC3">
            <w:pPr>
              <w:tabs>
                <w:tab w:val="left" w:pos="2980"/>
              </w:tabs>
              <w:ind w:left="90" w:right="10"/>
              <w:jc w:val="center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Tahoma" w:hAnsi="Arial" w:cs="Arial"/>
                <w:position w:val="1"/>
                <w:sz w:val="16"/>
                <w:szCs w:val="16"/>
              </w:rPr>
              <w:t>To Chain Marker</w:t>
            </w:r>
            <w:r w:rsidR="008E676C">
              <w:rPr>
                <w:rFonts w:ascii="Arial" w:eastAsia="Tahoma" w:hAnsi="Arial" w:cs="Arial"/>
                <w:position w:val="1"/>
                <w:sz w:val="16"/>
                <w:szCs w:val="16"/>
              </w:rPr>
              <w:t>:</w:t>
            </w:r>
          </w:p>
        </w:tc>
      </w:tr>
      <w:tr w:rsidR="006826E1" w14:paraId="5F901C03" w14:textId="77777777" w:rsidTr="008B7EC3">
        <w:trPr>
          <w:gridBefore w:val="3"/>
          <w:gridAfter w:val="2"/>
          <w:wBefore w:w="1569" w:type="dxa"/>
          <w:wAfter w:w="1574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F2F" w14:textId="77777777" w:rsidR="006826E1" w:rsidRDefault="006826E1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Tahoma" w:hAnsi="Arial" w:cs="Arial"/>
                <w:position w:val="1"/>
                <w:sz w:val="16"/>
                <w:szCs w:val="16"/>
              </w:rPr>
              <w:t>Track 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8ADE" w14:textId="77777777" w:rsidR="006826E1" w:rsidRDefault="006826E1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5CF5" w14:textId="77777777" w:rsidR="006826E1" w:rsidRDefault="006826E1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</w:tr>
      <w:tr w:rsidR="006826E1" w14:paraId="1FFA9C8C" w14:textId="77777777" w:rsidTr="008B7EC3">
        <w:trPr>
          <w:gridBefore w:val="3"/>
          <w:gridAfter w:val="2"/>
          <w:wBefore w:w="1569" w:type="dxa"/>
          <w:wAfter w:w="1574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658" w14:textId="77777777" w:rsidR="006826E1" w:rsidRDefault="006826E1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Tahoma" w:hAnsi="Arial" w:cs="Arial"/>
                <w:position w:val="1"/>
                <w:sz w:val="16"/>
                <w:szCs w:val="16"/>
              </w:rPr>
              <w:t>Track 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CFC" w14:textId="77777777" w:rsidR="006826E1" w:rsidRDefault="006826E1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02C" w14:textId="77777777" w:rsidR="006826E1" w:rsidRDefault="006826E1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</w:tr>
      <w:tr w:rsidR="007150DF" w14:paraId="2AFF541D" w14:textId="77777777" w:rsidTr="008B7EC3">
        <w:trPr>
          <w:gridBefore w:val="3"/>
          <w:gridAfter w:val="2"/>
          <w:wBefore w:w="1569" w:type="dxa"/>
          <w:wAfter w:w="1574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20D" w14:textId="77777777" w:rsidR="007150DF" w:rsidRDefault="007150DF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Tahoma" w:hAnsi="Arial" w:cs="Arial"/>
                <w:position w:val="1"/>
                <w:sz w:val="16"/>
                <w:szCs w:val="16"/>
              </w:rPr>
              <w:t>Track 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997" w14:textId="77777777" w:rsidR="007150DF" w:rsidRDefault="007150DF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337" w14:textId="77777777" w:rsidR="007150DF" w:rsidRDefault="007150DF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</w:tr>
      <w:tr w:rsidR="006826E1" w14:paraId="3811CDD1" w14:textId="77777777" w:rsidTr="008B7EC3">
        <w:trPr>
          <w:gridBefore w:val="3"/>
          <w:gridAfter w:val="2"/>
          <w:wBefore w:w="1569" w:type="dxa"/>
          <w:wAfter w:w="1574" w:type="dxa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99AE" w14:textId="77777777" w:rsidR="006826E1" w:rsidRDefault="006826E1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Tahoma" w:hAnsi="Arial" w:cs="Arial"/>
                <w:position w:val="1"/>
                <w:sz w:val="16"/>
                <w:szCs w:val="16"/>
              </w:rPr>
              <w:t xml:space="preserve">Yard </w:t>
            </w:r>
            <w:proofErr w:type="gramStart"/>
            <w:r>
              <w:rPr>
                <w:rFonts w:ascii="Arial" w:eastAsia="Tahoma" w:hAnsi="Arial" w:cs="Arial"/>
                <w:position w:val="1"/>
                <w:sz w:val="16"/>
                <w:szCs w:val="16"/>
              </w:rPr>
              <w:t>Lead</w:t>
            </w:r>
            <w:proofErr w:type="gram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414" w14:textId="77777777" w:rsidR="006826E1" w:rsidRDefault="006826E1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3220" w14:textId="77777777" w:rsidR="006826E1" w:rsidRDefault="006826E1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</w:tr>
      <w:tr w:rsidR="008B7EC3" w14:paraId="51E50DBB" w14:textId="77777777" w:rsidTr="008B7EC3">
        <w:trPr>
          <w:gridBefore w:val="1"/>
          <w:wBefore w:w="18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E119CC0" w14:textId="77777777"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B732B7" w14:textId="77777777"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4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15C77" w14:textId="77777777" w:rsidR="008B7EC3" w:rsidRDefault="008B7EC3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</w:tr>
      <w:tr w:rsidR="008B7EC3" w14:paraId="49930EDC" w14:textId="77777777" w:rsidTr="008B7EC3">
        <w:trPr>
          <w:gridBefore w:val="1"/>
          <w:wBefore w:w="18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B4CAA3B" w14:textId="77777777"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Station:</w:t>
            </w:r>
          </w:p>
        </w:tc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2B7778" w14:textId="77777777"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 w:rsidRPr="00DD65DA">
              <w:rPr>
                <w:rFonts w:ascii="Arial" w:eastAsia="Tahoma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ahoma" w:hAnsi="Arial" w:cs="Arial"/>
                <w:bCs/>
                <w:sz w:val="16"/>
                <w:szCs w:val="16"/>
              </w:rPr>
              <w:t xml:space="preserve">Ex: </w:t>
            </w:r>
            <w:r w:rsidRPr="00DD65DA">
              <w:rPr>
                <w:rFonts w:ascii="Arial" w:hAnsi="Arial" w:cs="Arial"/>
                <w:sz w:val="16"/>
                <w:szCs w:val="16"/>
              </w:rPr>
              <w:t>Van Ness/UDC Station Traction Power Substation</w:t>
            </w:r>
            <w:r>
              <w:rPr>
                <w:rFonts w:ascii="Arial" w:eastAsia="Tahoma" w:hAnsi="Arial" w:cs="Arial"/>
                <w:sz w:val="16"/>
                <w:szCs w:val="16"/>
              </w:rPr>
              <w:t>)</w:t>
            </w:r>
          </w:p>
        </w:tc>
      </w:tr>
      <w:tr w:rsidR="008B7EC3" w14:paraId="7F2FB791" w14:textId="77777777" w:rsidTr="008B7EC3">
        <w:trPr>
          <w:gridBefore w:val="1"/>
          <w:wBefore w:w="18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9ADE6B7" w14:textId="77777777"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8B753" w14:textId="77777777"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4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DB183" w14:textId="77777777" w:rsidR="008B7EC3" w:rsidRDefault="008B7EC3" w:rsidP="008B7EC3">
            <w:pPr>
              <w:tabs>
                <w:tab w:val="left" w:pos="2980"/>
              </w:tabs>
              <w:ind w:left="90"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</w:tr>
      <w:tr w:rsidR="008B7EC3" w14:paraId="1B4C7800" w14:textId="77777777" w:rsidTr="008B7EC3">
        <w:trPr>
          <w:gridBefore w:val="1"/>
          <w:wBefore w:w="18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4A232BB" w14:textId="77777777"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Power</w:t>
            </w:r>
            <w:r w:rsidRPr="00694E39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694E39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Outage:</w:t>
            </w:r>
          </w:p>
        </w:tc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810FEB" w14:textId="77777777"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  <w:r w:rsidRPr="00694E39">
              <w:rPr>
                <w:rFonts w:ascii="Arial" w:eastAsia="Tahoma" w:hAnsi="Arial" w:cs="Arial"/>
                <w:bCs/>
                <w:sz w:val="16"/>
                <w:szCs w:val="16"/>
              </w:rPr>
              <w:t>(Supervisory, Red Tag, None)</w:t>
            </w:r>
          </w:p>
        </w:tc>
      </w:tr>
      <w:tr w:rsidR="008B7EC3" w14:paraId="0CE0EF9B" w14:textId="77777777" w:rsidTr="008B7EC3">
        <w:trPr>
          <w:gridBefore w:val="1"/>
          <w:wBefore w:w="18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A4525E" w14:textId="77777777"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F8CD18" w14:textId="77777777" w:rsidR="008B7EC3" w:rsidRDefault="008B7EC3" w:rsidP="008B7EC3">
            <w:pPr>
              <w:tabs>
                <w:tab w:val="left" w:pos="2980"/>
              </w:tabs>
              <w:ind w:right="10"/>
              <w:rPr>
                <w:rFonts w:ascii="Arial" w:eastAsia="Tahoma" w:hAnsi="Arial" w:cs="Arial"/>
                <w:position w:val="1"/>
                <w:sz w:val="16"/>
                <w:szCs w:val="16"/>
              </w:rPr>
            </w:pPr>
          </w:p>
        </w:tc>
      </w:tr>
    </w:tbl>
    <w:p w14:paraId="2C54D7A4" w14:textId="77777777" w:rsidR="00F93830" w:rsidRPr="00F93830" w:rsidRDefault="00F93830" w:rsidP="00FF42AC">
      <w:pPr>
        <w:spacing w:after="0" w:line="200" w:lineRule="exact"/>
        <w:ind w:left="90"/>
        <w:rPr>
          <w:rFonts w:ascii="Arial" w:hAnsi="Arial" w:cs="Arial"/>
          <w:sz w:val="16"/>
          <w:szCs w:val="16"/>
        </w:rPr>
      </w:pPr>
    </w:p>
    <w:p w14:paraId="4DE1693F" w14:textId="77777777" w:rsidR="00F93830" w:rsidRPr="007868A3" w:rsidRDefault="00F93830" w:rsidP="00FF42AC">
      <w:pPr>
        <w:tabs>
          <w:tab w:val="left" w:pos="2980"/>
        </w:tabs>
        <w:spacing w:after="0" w:line="415" w:lineRule="auto"/>
        <w:ind w:left="90" w:right="10"/>
        <w:rPr>
          <w:rFonts w:ascii="Arial" w:eastAsia="Tahoma" w:hAnsi="Arial" w:cs="Arial"/>
          <w:sz w:val="16"/>
          <w:szCs w:val="16"/>
        </w:rPr>
        <w:sectPr w:rsidR="00F93830" w:rsidRPr="007868A3">
          <w:type w:val="continuous"/>
          <w:pgSz w:w="12240" w:h="15840"/>
          <w:pgMar w:top="1340" w:right="640" w:bottom="280" w:left="520" w:header="720" w:footer="720" w:gutter="0"/>
          <w:cols w:space="720"/>
        </w:sectPr>
      </w:pPr>
    </w:p>
    <w:p w14:paraId="5B8F7857" w14:textId="77777777" w:rsidR="002C5817" w:rsidRDefault="002C5817" w:rsidP="00FF42AC">
      <w:pPr>
        <w:spacing w:after="0" w:line="200" w:lineRule="exact"/>
        <w:ind w:lef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2253"/>
        <w:gridCol w:w="3213"/>
        <w:gridCol w:w="3735"/>
      </w:tblGrid>
      <w:tr w:rsidR="008F02B2" w14:paraId="26572957" w14:textId="77777777" w:rsidTr="004B7E58">
        <w:tc>
          <w:tcPr>
            <w:tcW w:w="11072" w:type="dxa"/>
            <w:gridSpan w:val="4"/>
            <w:shd w:val="clear" w:color="auto" w:fill="D9D9D9" w:themeFill="background1" w:themeFillShade="D9"/>
          </w:tcPr>
          <w:p w14:paraId="2A08955F" w14:textId="77777777" w:rsidR="008F02B2" w:rsidRP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sz w:val="24"/>
                <w:szCs w:val="24"/>
              </w:rPr>
            </w:pPr>
            <w:r w:rsidRPr="008F02B2">
              <w:rPr>
                <w:rFonts w:ascii="Arial" w:eastAsia="Tahoma" w:hAnsi="Arial" w:cs="Arial"/>
                <w:b/>
                <w:bCs/>
                <w:sz w:val="24"/>
                <w:szCs w:val="24"/>
              </w:rPr>
              <w:t>Project</w:t>
            </w:r>
            <w:r w:rsidRPr="008F02B2">
              <w:rPr>
                <w:rFonts w:ascii="Arial" w:eastAsia="Tahoma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8F02B2">
              <w:rPr>
                <w:rFonts w:ascii="Arial" w:eastAsia="Tahoma" w:hAnsi="Arial" w:cs="Arial"/>
                <w:b/>
                <w:bCs/>
                <w:sz w:val="24"/>
                <w:szCs w:val="24"/>
              </w:rPr>
              <w:t>Dates/Support/Equipment:</w:t>
            </w:r>
          </w:p>
        </w:tc>
      </w:tr>
      <w:tr w:rsidR="008F02B2" w14:paraId="5BC63F9A" w14:textId="77777777" w:rsidTr="004B7E58">
        <w:tc>
          <w:tcPr>
            <w:tcW w:w="1779" w:type="dxa"/>
          </w:tcPr>
          <w:p w14:paraId="78D9C18C" w14:textId="77777777"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2273" w:type="dxa"/>
          </w:tcPr>
          <w:p w14:paraId="54E31AFC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278F0A98" w14:textId="77777777" w:rsidR="008F02B2" w:rsidRPr="00F93830" w:rsidRDefault="008F02B2" w:rsidP="008F02B2">
            <w:pPr>
              <w:tabs>
                <w:tab w:val="left" w:pos="1980"/>
                <w:tab w:val="left" w:pos="5200"/>
              </w:tabs>
              <w:spacing w:before="98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780" w:type="dxa"/>
          </w:tcPr>
          <w:p w14:paraId="359622EA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0700C274" w14:textId="77777777" w:rsidTr="004B7E58">
        <w:tc>
          <w:tcPr>
            <w:tcW w:w="1779" w:type="dxa"/>
          </w:tcPr>
          <w:p w14:paraId="5F82D38E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Project</w:t>
            </w:r>
            <w:r w:rsidRPr="00F93830">
              <w:rPr>
                <w:rFonts w:ascii="Arial" w:eastAsia="Tahoma" w:hAnsi="Arial" w:cs="Arial"/>
                <w:b/>
                <w:bCs/>
                <w:spacing w:val="-7"/>
                <w:sz w:val="17"/>
                <w:szCs w:val="17"/>
                <w:highlight w:val="yellow"/>
              </w:rPr>
              <w:t xml:space="preserve"> 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Start</w:t>
            </w:r>
            <w:r w:rsidRPr="00F93830">
              <w:rPr>
                <w:rFonts w:ascii="Arial" w:eastAsia="Tahoma" w:hAnsi="Arial" w:cs="Arial"/>
                <w:b/>
                <w:bCs/>
                <w:spacing w:val="-5"/>
                <w:sz w:val="17"/>
                <w:szCs w:val="17"/>
                <w:highlight w:val="yellow"/>
              </w:rPr>
              <w:t xml:space="preserve"> 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Date:</w:t>
            </w:r>
          </w:p>
        </w:tc>
        <w:tc>
          <w:tcPr>
            <w:tcW w:w="2273" w:type="dxa"/>
          </w:tcPr>
          <w:p w14:paraId="38FADBE8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0AD32DA6" w14:textId="77777777" w:rsidR="008F02B2" w:rsidRPr="008F02B2" w:rsidRDefault="008F02B2" w:rsidP="008F02B2">
            <w:pPr>
              <w:tabs>
                <w:tab w:val="left" w:pos="1980"/>
                <w:tab w:val="left" w:pos="5200"/>
              </w:tabs>
              <w:spacing w:before="98"/>
              <w:ind w:left="74" w:right="-20"/>
              <w:rPr>
                <w:rFonts w:ascii="Arial" w:eastAsia="Tahoma" w:hAnsi="Arial" w:cs="Arial"/>
                <w:sz w:val="16"/>
                <w:szCs w:val="16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Proposed</w:t>
            </w:r>
            <w:r w:rsidRPr="00F93830">
              <w:rPr>
                <w:rFonts w:ascii="Arial" w:eastAsia="Tahoma" w:hAnsi="Arial" w:cs="Arial"/>
                <w:b/>
                <w:bCs/>
                <w:spacing w:val="-1"/>
                <w:sz w:val="17"/>
                <w:szCs w:val="17"/>
                <w:highlight w:val="yellow"/>
              </w:rPr>
              <w:t xml:space="preserve"> 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Work</w:t>
            </w:r>
            <w:r w:rsidRPr="00F93830">
              <w:rPr>
                <w:rFonts w:ascii="Arial" w:eastAsia="Tahoma" w:hAnsi="Arial" w:cs="Arial"/>
                <w:b/>
                <w:bCs/>
                <w:spacing w:val="-6"/>
                <w:sz w:val="17"/>
                <w:szCs w:val="17"/>
                <w:highlight w:val="yellow"/>
              </w:rPr>
              <w:t xml:space="preserve"> 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Start</w:t>
            </w:r>
            <w:r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 xml:space="preserve"> Date &amp; Time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:</w:t>
            </w:r>
            <w:r w:rsidRPr="0080385B">
              <w:rPr>
                <w:rFonts w:ascii="Arial" w:eastAsia="Tahoma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780" w:type="dxa"/>
          </w:tcPr>
          <w:p w14:paraId="628AEF07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7C1D2C68" w14:textId="77777777" w:rsidTr="004B7E58">
        <w:tc>
          <w:tcPr>
            <w:tcW w:w="1779" w:type="dxa"/>
          </w:tcPr>
          <w:p w14:paraId="433086A0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37A98197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7CDD530C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51C7E15A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19F50C2F" w14:textId="77777777" w:rsidTr="004B7E58">
        <w:tc>
          <w:tcPr>
            <w:tcW w:w="1779" w:type="dxa"/>
          </w:tcPr>
          <w:p w14:paraId="063D9582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Project</w:t>
            </w:r>
            <w:r w:rsidRPr="00F93830">
              <w:rPr>
                <w:rFonts w:ascii="Arial" w:eastAsia="Tahoma" w:hAnsi="Arial" w:cs="Arial"/>
                <w:b/>
                <w:bCs/>
                <w:spacing w:val="-7"/>
                <w:sz w:val="17"/>
                <w:szCs w:val="17"/>
                <w:highlight w:val="yellow"/>
              </w:rPr>
              <w:t xml:space="preserve"> 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End Date:</w:t>
            </w:r>
          </w:p>
        </w:tc>
        <w:tc>
          <w:tcPr>
            <w:tcW w:w="2273" w:type="dxa"/>
          </w:tcPr>
          <w:p w14:paraId="039D5C4B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46EA6856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Proposed</w:t>
            </w:r>
            <w:r w:rsidRPr="00F93830">
              <w:rPr>
                <w:rFonts w:ascii="Arial" w:eastAsia="Tahoma" w:hAnsi="Arial" w:cs="Arial"/>
                <w:b/>
                <w:bCs/>
                <w:spacing w:val="-1"/>
                <w:sz w:val="17"/>
                <w:szCs w:val="17"/>
                <w:highlight w:val="yellow"/>
              </w:rPr>
              <w:t xml:space="preserve"> 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Work</w:t>
            </w:r>
            <w:r w:rsidRPr="00F93830">
              <w:rPr>
                <w:rFonts w:ascii="Arial" w:eastAsia="Tahoma" w:hAnsi="Arial" w:cs="Arial"/>
                <w:b/>
                <w:bCs/>
                <w:spacing w:val="-6"/>
                <w:sz w:val="17"/>
                <w:szCs w:val="17"/>
                <w:highlight w:val="yellow"/>
              </w:rPr>
              <w:t xml:space="preserve"> 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End</w:t>
            </w:r>
            <w:r w:rsidRPr="00A8242F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 xml:space="preserve"> </w:t>
            </w:r>
            <w:r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Date &amp; Time</w:t>
            </w: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:</w:t>
            </w:r>
            <w:r w:rsidRPr="0080385B">
              <w:rPr>
                <w:rFonts w:ascii="Arial" w:eastAsia="Tahoma" w:hAnsi="Arial" w:cs="Arial"/>
                <w:b/>
                <w:bCs/>
                <w:sz w:val="17"/>
                <w:szCs w:val="17"/>
              </w:rPr>
              <w:tab/>
            </w:r>
          </w:p>
        </w:tc>
        <w:tc>
          <w:tcPr>
            <w:tcW w:w="3780" w:type="dxa"/>
          </w:tcPr>
          <w:p w14:paraId="29B182D6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6DC492A9" w14:textId="77777777" w:rsidTr="004B7E58">
        <w:tc>
          <w:tcPr>
            <w:tcW w:w="1779" w:type="dxa"/>
          </w:tcPr>
          <w:p w14:paraId="68E122A4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1FFAD6EE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75142AC5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21B9BE41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25EDE75A" w14:textId="77777777" w:rsidTr="004B7E58">
        <w:tc>
          <w:tcPr>
            <w:tcW w:w="1779" w:type="dxa"/>
          </w:tcPr>
          <w:p w14:paraId="293B4F70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Equipment:</w:t>
            </w:r>
          </w:p>
        </w:tc>
        <w:tc>
          <w:tcPr>
            <w:tcW w:w="2273" w:type="dxa"/>
          </w:tcPr>
          <w:p w14:paraId="636340D8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71BB9168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43C6350C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58DAF908" w14:textId="77777777" w:rsidTr="004B7E58">
        <w:tc>
          <w:tcPr>
            <w:tcW w:w="1779" w:type="dxa"/>
          </w:tcPr>
          <w:p w14:paraId="32D120F1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1BE98EB3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6A143800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24B54313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475B39C4" w14:textId="77777777" w:rsidTr="004B7E58">
        <w:tc>
          <w:tcPr>
            <w:tcW w:w="1779" w:type="dxa"/>
          </w:tcPr>
          <w:p w14:paraId="63908C88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F93830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Staging:</w:t>
            </w:r>
          </w:p>
        </w:tc>
        <w:tc>
          <w:tcPr>
            <w:tcW w:w="2273" w:type="dxa"/>
          </w:tcPr>
          <w:p w14:paraId="3B6C3B70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4230FF18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6CB71987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346FF2C4" w14:textId="77777777" w:rsidTr="004B7E58">
        <w:tc>
          <w:tcPr>
            <w:tcW w:w="1779" w:type="dxa"/>
          </w:tcPr>
          <w:p w14:paraId="11C3F96F" w14:textId="77777777"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2273" w:type="dxa"/>
          </w:tcPr>
          <w:p w14:paraId="2644DA03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3A6C71E4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6D5A18A2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36FB57AE" w14:textId="77777777" w:rsidTr="004B7E58">
        <w:tc>
          <w:tcPr>
            <w:tcW w:w="1779" w:type="dxa"/>
          </w:tcPr>
          <w:p w14:paraId="45C1230B" w14:textId="77777777"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7"/>
                <w:szCs w:val="17"/>
              </w:rPr>
              <w:t>ESCORT Group</w:t>
            </w:r>
          </w:p>
        </w:tc>
        <w:tc>
          <w:tcPr>
            <w:tcW w:w="2273" w:type="dxa"/>
          </w:tcPr>
          <w:p w14:paraId="1D6A2EAC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r w:rsidRPr="0080385B">
              <w:rPr>
                <w:rFonts w:ascii="Arial" w:eastAsia="Tahoma" w:hAnsi="Arial" w:cs="Arial"/>
                <w:b/>
                <w:bCs/>
                <w:sz w:val="17"/>
                <w:szCs w:val="17"/>
              </w:rPr>
              <w:t>Crew</w:t>
            </w:r>
            <w:r w:rsidRPr="0080385B">
              <w:rPr>
                <w:rFonts w:ascii="Arial" w:eastAsia="Tahoma" w:hAnsi="Arial" w:cs="Arial"/>
                <w:b/>
                <w:bCs/>
                <w:spacing w:val="-5"/>
                <w:sz w:val="17"/>
                <w:szCs w:val="17"/>
              </w:rPr>
              <w:t xml:space="preserve"> </w:t>
            </w:r>
            <w:r w:rsidRPr="0080385B">
              <w:rPr>
                <w:rFonts w:ascii="Arial" w:eastAsia="Tahoma" w:hAnsi="Arial" w:cs="Arial"/>
                <w:b/>
                <w:bCs/>
                <w:sz w:val="17"/>
                <w:szCs w:val="17"/>
              </w:rPr>
              <w:t>Size</w:t>
            </w:r>
          </w:p>
        </w:tc>
        <w:tc>
          <w:tcPr>
            <w:tcW w:w="3240" w:type="dxa"/>
          </w:tcPr>
          <w:p w14:paraId="0D8D2F84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7C6482D0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2D94D06B" w14:textId="77777777" w:rsidTr="004B7E58">
        <w:tc>
          <w:tcPr>
            <w:tcW w:w="1779" w:type="dxa"/>
          </w:tcPr>
          <w:p w14:paraId="635F7A43" w14:textId="77777777"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2273" w:type="dxa"/>
          </w:tcPr>
          <w:p w14:paraId="60E24430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635EDC32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4932668B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6DDF838C" w14:textId="77777777" w:rsidTr="004B7E58">
        <w:tc>
          <w:tcPr>
            <w:tcW w:w="1779" w:type="dxa"/>
          </w:tcPr>
          <w:p w14:paraId="410C5E41" w14:textId="77777777"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  <w:r w:rsidRPr="0096410A">
              <w:rPr>
                <w:rFonts w:ascii="Arial" w:eastAsia="Tahoma" w:hAnsi="Arial" w:cs="Arial"/>
                <w:position w:val="-1"/>
                <w:sz w:val="16"/>
                <w:szCs w:val="16"/>
              </w:rPr>
              <w:t>TRST/STR</w:t>
            </w:r>
          </w:p>
        </w:tc>
        <w:tc>
          <w:tcPr>
            <w:tcW w:w="2273" w:type="dxa"/>
          </w:tcPr>
          <w:p w14:paraId="1288C519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23FE0FA0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64AA21CC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1787C0F7" w14:textId="77777777" w:rsidTr="004B7E58">
        <w:tc>
          <w:tcPr>
            <w:tcW w:w="1779" w:type="dxa"/>
          </w:tcPr>
          <w:p w14:paraId="32C6760A" w14:textId="77777777"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  <w:r w:rsidRPr="0096410A">
              <w:rPr>
                <w:rFonts w:ascii="Arial" w:eastAsia="Tahoma" w:hAnsi="Arial" w:cs="Arial"/>
                <w:position w:val="-1"/>
                <w:sz w:val="16"/>
                <w:szCs w:val="16"/>
              </w:rPr>
              <w:t>SMNT/PWR</w:t>
            </w:r>
          </w:p>
        </w:tc>
        <w:tc>
          <w:tcPr>
            <w:tcW w:w="2273" w:type="dxa"/>
          </w:tcPr>
          <w:p w14:paraId="02AB31EE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7CA73832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3623D3F9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4A5F8EC2" w14:textId="77777777" w:rsidTr="004B7E58">
        <w:tc>
          <w:tcPr>
            <w:tcW w:w="1779" w:type="dxa"/>
          </w:tcPr>
          <w:p w14:paraId="4E027E79" w14:textId="77777777"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  <w:r w:rsidRPr="0096410A">
              <w:rPr>
                <w:rFonts w:ascii="Arial" w:eastAsia="Tahoma" w:hAnsi="Arial" w:cs="Arial"/>
                <w:position w:val="-1"/>
                <w:sz w:val="16"/>
                <w:szCs w:val="16"/>
              </w:rPr>
              <w:t>SMNT/COMM</w:t>
            </w:r>
          </w:p>
        </w:tc>
        <w:tc>
          <w:tcPr>
            <w:tcW w:w="2273" w:type="dxa"/>
          </w:tcPr>
          <w:p w14:paraId="50BAD161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29FF65E2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45F45B4E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26697BAC" w14:textId="77777777" w:rsidTr="004B7E58">
        <w:tc>
          <w:tcPr>
            <w:tcW w:w="1779" w:type="dxa"/>
          </w:tcPr>
          <w:p w14:paraId="4EF496FF" w14:textId="77777777" w:rsidR="008F02B2" w:rsidRPr="00F93830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</w:pPr>
            <w:r w:rsidRPr="0096410A">
              <w:rPr>
                <w:rFonts w:ascii="Arial" w:eastAsia="Tahoma" w:hAnsi="Arial" w:cs="Arial"/>
                <w:position w:val="-1"/>
                <w:sz w:val="16"/>
                <w:szCs w:val="16"/>
              </w:rPr>
              <w:t>PLNT</w:t>
            </w:r>
          </w:p>
        </w:tc>
        <w:tc>
          <w:tcPr>
            <w:tcW w:w="2273" w:type="dxa"/>
          </w:tcPr>
          <w:p w14:paraId="18518B68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0B5DD54C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CC8726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71158170" w14:textId="77777777" w:rsidTr="004B7E58">
        <w:tc>
          <w:tcPr>
            <w:tcW w:w="1779" w:type="dxa"/>
          </w:tcPr>
          <w:p w14:paraId="37BA382C" w14:textId="77777777" w:rsidR="008F02B2" w:rsidRPr="0096410A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position w:val="-1"/>
                <w:sz w:val="16"/>
                <w:szCs w:val="16"/>
              </w:rPr>
            </w:pPr>
            <w:r w:rsidRPr="0096410A">
              <w:rPr>
                <w:rFonts w:ascii="Arial" w:eastAsia="Tahoma" w:hAnsi="Arial" w:cs="Arial"/>
                <w:position w:val="-1"/>
                <w:sz w:val="16"/>
                <w:szCs w:val="16"/>
              </w:rPr>
              <w:t>ELES</w:t>
            </w:r>
          </w:p>
        </w:tc>
        <w:tc>
          <w:tcPr>
            <w:tcW w:w="2273" w:type="dxa"/>
          </w:tcPr>
          <w:p w14:paraId="7E09BCC8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569C4BD3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4515D191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  <w:tr w:rsidR="008F02B2" w14:paraId="1FFFD982" w14:textId="77777777" w:rsidTr="004B7E58">
        <w:tc>
          <w:tcPr>
            <w:tcW w:w="1779" w:type="dxa"/>
          </w:tcPr>
          <w:p w14:paraId="611396C1" w14:textId="77777777" w:rsidR="008F02B2" w:rsidRPr="0096410A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position w:val="-1"/>
                <w:sz w:val="16"/>
                <w:szCs w:val="16"/>
              </w:rPr>
            </w:pPr>
            <w:r>
              <w:rPr>
                <w:rFonts w:ascii="Arial" w:eastAsia="Tahoma" w:hAnsi="Arial" w:cs="Arial"/>
                <w:position w:val="-1"/>
                <w:sz w:val="16"/>
                <w:szCs w:val="16"/>
              </w:rPr>
              <w:t>Other:</w:t>
            </w:r>
          </w:p>
        </w:tc>
        <w:tc>
          <w:tcPr>
            <w:tcW w:w="2273" w:type="dxa"/>
          </w:tcPr>
          <w:p w14:paraId="478B47B3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454A72D9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5424B9FC" w14:textId="77777777" w:rsidR="008F02B2" w:rsidRDefault="008F02B2" w:rsidP="008F02B2">
            <w:pPr>
              <w:spacing w:before="25"/>
              <w:ind w:left="74" w:right="-20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</w:tr>
    </w:tbl>
    <w:p w14:paraId="3548055A" w14:textId="77777777" w:rsidR="002C5817" w:rsidRPr="0080385B" w:rsidRDefault="00A408CC" w:rsidP="008F02B2">
      <w:pPr>
        <w:tabs>
          <w:tab w:val="left" w:pos="1980"/>
          <w:tab w:val="left" w:pos="5200"/>
        </w:tabs>
        <w:spacing w:before="98" w:after="0" w:line="240" w:lineRule="auto"/>
        <w:ind w:left="106" w:right="-20"/>
        <w:rPr>
          <w:rFonts w:ascii="Arial" w:hAnsi="Arial" w:cs="Arial"/>
          <w:sz w:val="13"/>
          <w:szCs w:val="13"/>
        </w:rPr>
      </w:pPr>
      <w:r w:rsidRPr="0080385B">
        <w:rPr>
          <w:rFonts w:ascii="Arial" w:eastAsia="Tahoma" w:hAnsi="Arial" w:cs="Arial"/>
          <w:position w:val="1"/>
          <w:sz w:val="16"/>
          <w:szCs w:val="16"/>
        </w:rPr>
        <w:tab/>
      </w:r>
    </w:p>
    <w:p w14:paraId="27021F38" w14:textId="77777777" w:rsidR="002C5817" w:rsidRPr="0080385B" w:rsidRDefault="002C5817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475"/>
        <w:gridCol w:w="906"/>
        <w:gridCol w:w="9587"/>
      </w:tblGrid>
      <w:tr w:rsidR="006C1AF7" w14:paraId="6964D293" w14:textId="77777777" w:rsidTr="00977C62">
        <w:tc>
          <w:tcPr>
            <w:tcW w:w="1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7472CD" w14:textId="77777777" w:rsid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6C1AF7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Safety</w:t>
            </w:r>
            <w:r w:rsidRPr="00987543">
              <w:rPr>
                <w:rFonts w:ascii="Arial" w:eastAsia="Tahoma" w:hAnsi="Arial" w:cs="Arial"/>
                <w:b/>
                <w:bCs/>
                <w:spacing w:val="-7"/>
                <w:sz w:val="20"/>
                <w:szCs w:val="20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  <w:t>Plan:</w:t>
            </w:r>
          </w:p>
        </w:tc>
      </w:tr>
      <w:tr w:rsidR="006C1AF7" w14:paraId="532A2839" w14:textId="77777777" w:rsidTr="00977C62"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F42C4" w14:textId="77777777" w:rsid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14:paraId="04E15297" w14:textId="77777777" w:rsidR="006C1AF7" w:rsidRDefault="006C1AF7" w:rsidP="006C1AF7">
            <w:pPr>
              <w:spacing w:before="25"/>
              <w:ind w:left="112"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C1AF7" w14:paraId="0D1A9607" w14:textId="77777777" w:rsidTr="00977C62"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5E37C" w14:textId="77777777" w:rsidR="006C1AF7" w:rsidRDefault="006C1AF7" w:rsidP="006C1AF7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2057D8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Safety</w:t>
            </w:r>
            <w:r w:rsidRPr="002057D8">
              <w:rPr>
                <w:rFonts w:ascii="Arial" w:eastAsia="Tahoma" w:hAnsi="Arial" w:cs="Arial"/>
                <w:b/>
                <w:bCs/>
                <w:spacing w:val="-6"/>
                <w:sz w:val="17"/>
                <w:szCs w:val="17"/>
                <w:highlight w:val="yellow"/>
              </w:rPr>
              <w:t xml:space="preserve"> </w:t>
            </w:r>
            <w:r w:rsidRPr="002057D8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Plan:</w:t>
            </w:r>
          </w:p>
        </w:tc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14:paraId="6104B82E" w14:textId="77777777" w:rsidR="006C1AF7" w:rsidRDefault="006C1AF7" w:rsidP="006C1AF7">
            <w:pPr>
              <w:spacing w:before="25"/>
              <w:ind w:left="112"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C1AF7" w14:paraId="787122EE" w14:textId="77777777" w:rsidTr="00977C62"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A51CD" w14:textId="77777777" w:rsid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14:paraId="5120F558" w14:textId="77777777" w:rsidR="006C1AF7" w:rsidRDefault="006C1AF7" w:rsidP="006C1AF7">
            <w:pPr>
              <w:spacing w:before="25"/>
              <w:ind w:left="112"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C1AF7" w14:paraId="436E0AEF" w14:textId="7777777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27560F3B" w14:textId="77777777"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30D32" w14:textId="77777777" w:rsidR="006C1AF7" w:rsidRPr="006C1AF7" w:rsidRDefault="006C1AF7" w:rsidP="004870A2">
            <w:pPr>
              <w:spacing w:before="25"/>
              <w:ind w:left="43"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>The contractor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hall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comply</w:t>
            </w:r>
            <w:r w:rsidRPr="006C1AF7">
              <w:rPr>
                <w:rFonts w:ascii="Arial" w:eastAsia="Tahoma" w:hAnsi="Arial" w:cs="Arial"/>
                <w:spacing w:val="-6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ith</w:t>
            </w:r>
            <w:r w:rsidRPr="006C1AF7">
              <w:rPr>
                <w:rFonts w:ascii="Arial" w:eastAsia="Tahoma" w:hAnsi="Arial" w:cs="Arial"/>
                <w:spacing w:val="-3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pplicable</w:t>
            </w:r>
            <w:r w:rsidRPr="006C1AF7">
              <w:rPr>
                <w:rFonts w:ascii="Arial" w:eastAsia="Tahoma" w:hAnsi="Arial" w:cs="Arial"/>
                <w:spacing w:val="-8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MATA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afety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="004870A2">
              <w:rPr>
                <w:rFonts w:ascii="Arial" w:eastAsia="Tahoma" w:hAnsi="Arial" w:cs="Arial"/>
                <w:sz w:val="16"/>
                <w:szCs w:val="16"/>
              </w:rPr>
              <w:t>procedures – No smoking is allowed within WMATA facilities and/or 25 feet from WMATA property.  The contractor is required to provide a Job Hazard Analysis with all SSWPs.</w:t>
            </w:r>
          </w:p>
        </w:tc>
      </w:tr>
      <w:tr w:rsidR="006C1AF7" w14:paraId="2949F833" w14:textId="7777777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6FA64F82" w14:textId="77777777"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52284" w14:textId="77777777" w:rsidR="006C1AF7" w:rsidRPr="006C1AF7" w:rsidRDefault="006C1AF7" w:rsidP="006C1AF7">
            <w:pPr>
              <w:spacing w:before="25"/>
              <w:ind w:left="43"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>A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Contractor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ersonnel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i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e in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ossession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f a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Valid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MATA-Issued</w:t>
            </w:r>
            <w:r w:rsidRPr="006C1AF7">
              <w:rPr>
                <w:rFonts w:ascii="Arial" w:eastAsia="Tahoma" w:hAnsi="Arial" w:cs="Arial"/>
                <w:spacing w:val="-1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ID card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.  (Dependent on work activity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RWP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raining may be required.)</w:t>
            </w:r>
          </w:p>
        </w:tc>
      </w:tr>
      <w:tr w:rsidR="006C1AF7" w14:paraId="5F57B4D5" w14:textId="7777777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15C372A1" w14:textId="77777777"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14383" w14:textId="77777777" w:rsidR="006C1AF7" w:rsidRPr="006C1AF7" w:rsidRDefault="006C1AF7" w:rsidP="006C1AF7">
            <w:pPr>
              <w:spacing w:before="25"/>
              <w:ind w:left="43"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>A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list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f emergency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hone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numbers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i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e provided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for a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contractor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upervisory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ersonnel</w:t>
            </w:r>
            <w:r w:rsidRPr="006C1AF7">
              <w:rPr>
                <w:rFonts w:ascii="Arial" w:eastAsia="Tahoma" w:hAnsi="Arial" w:cs="Arial"/>
                <w:spacing w:val="-8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for WMATA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use if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needed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in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n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emergency.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MATA's phone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numbers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wi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lso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e included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n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his</w:t>
            </w:r>
            <w:r w:rsidRPr="006C1AF7">
              <w:rPr>
                <w:rFonts w:ascii="Arial" w:eastAsia="Tahoma" w:hAnsi="Arial" w:cs="Arial"/>
                <w:spacing w:val="-3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list.</w:t>
            </w:r>
          </w:p>
        </w:tc>
      </w:tr>
      <w:tr w:rsidR="006C1AF7" w14:paraId="513487A8" w14:textId="7777777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42C12AB7" w14:textId="77777777"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0986F" w14:textId="77777777" w:rsidR="006C1AF7" w:rsidRPr="006C1AF7" w:rsidRDefault="006C1AF7" w:rsidP="006C1AF7">
            <w:pPr>
              <w:spacing w:before="25"/>
              <w:ind w:left="43"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  <w:r w:rsidRPr="006C1AF7">
              <w:rPr>
                <w:rFonts w:ascii="Arial" w:eastAsia="Tahoma" w:hAnsi="Arial" w:cs="Arial"/>
                <w:spacing w:val="-9"/>
                <w:sz w:val="16"/>
                <w:szCs w:val="16"/>
              </w:rPr>
              <w:t>R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eview meetings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i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e held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n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regular</w:t>
            </w:r>
            <w:r w:rsidRPr="006C1AF7">
              <w:rPr>
                <w:rFonts w:ascii="Arial" w:eastAsia="Tahoma" w:hAnsi="Arial" w:cs="Arial"/>
                <w:spacing w:val="-6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asis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o discuss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he upcoming</w:t>
            </w:r>
            <w:r w:rsidRPr="006C1AF7">
              <w:rPr>
                <w:rFonts w:ascii="Arial" w:eastAsia="Tahoma" w:hAnsi="Arial" w:cs="Arial"/>
                <w:spacing w:val="-8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elements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f the work plan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nd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lace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n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emphasis</w:t>
            </w:r>
            <w:r w:rsidRPr="006C1AF7">
              <w:rPr>
                <w:rFonts w:ascii="Arial" w:eastAsia="Tahoma" w:hAnsi="Arial" w:cs="Arial"/>
                <w:spacing w:val="-8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n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afety.</w:t>
            </w:r>
          </w:p>
        </w:tc>
      </w:tr>
      <w:tr w:rsidR="006C1AF7" w14:paraId="688177FA" w14:textId="7777777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67450DBF" w14:textId="77777777"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D50CB" w14:textId="77777777" w:rsidR="006C1AF7" w:rsidRPr="006C1AF7" w:rsidRDefault="006C1AF7" w:rsidP="006C1AF7">
            <w:pPr>
              <w:spacing w:before="25"/>
              <w:ind w:left="43" w:right="-20"/>
              <w:rPr>
                <w:rFonts w:ascii="Arial" w:eastAsia="Tahoma" w:hAnsi="Arial" w:cs="Arial"/>
                <w:spacing w:val="-9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>A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6C1AF7">
              <w:rPr>
                <w:rFonts w:ascii="Arial" w:eastAsia="Tahoma" w:hAnsi="Arial" w:cs="Arial"/>
                <w:sz w:val="16"/>
                <w:szCs w:val="16"/>
              </w:rPr>
              <w:t>tool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ox</w:t>
            </w:r>
            <w:proofErr w:type="gramEnd"/>
            <w:r w:rsidRPr="006C1AF7">
              <w:rPr>
                <w:rFonts w:ascii="Arial" w:eastAsia="Tahoma" w:hAnsi="Arial" w:cs="Arial"/>
                <w:spacing w:val="-3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alk</w:t>
            </w:r>
            <w:r w:rsidRPr="006C1AF7">
              <w:rPr>
                <w:rFonts w:ascii="Arial" w:eastAsia="Tahoma" w:hAnsi="Arial" w:cs="Arial"/>
                <w:spacing w:val="-3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pecially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ritten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6C1AF7">
              <w:rPr>
                <w:rFonts w:ascii="Arial" w:eastAsia="Tahoma" w:hAnsi="Arial" w:cs="Arial"/>
                <w:sz w:val="16"/>
                <w:szCs w:val="16"/>
              </w:rPr>
              <w:t>for</w:t>
            </w:r>
            <w:proofErr w:type="gramEnd"/>
            <w:r w:rsidRPr="006C1AF7">
              <w:rPr>
                <w:rFonts w:ascii="Arial" w:eastAsia="Tahoma" w:hAnsi="Arial" w:cs="Arial"/>
                <w:sz w:val="16"/>
                <w:szCs w:val="16"/>
              </w:rPr>
              <w:t xml:space="preserve"> the type of work being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erformed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i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e given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o workers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efore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each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hift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o review the work plan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nd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ther activities.</w:t>
            </w:r>
          </w:p>
        </w:tc>
      </w:tr>
      <w:tr w:rsidR="006C1AF7" w14:paraId="6806E499" w14:textId="7777777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49E491CE" w14:textId="77777777"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A5976" w14:textId="77777777" w:rsidR="006C1AF7" w:rsidRPr="006C1AF7" w:rsidRDefault="006C1AF7" w:rsidP="006C1AF7">
            <w:pPr>
              <w:spacing w:before="25"/>
              <w:ind w:left="43" w:right="-20"/>
              <w:rPr>
                <w:rFonts w:ascii="Arial" w:eastAsia="Tahoma" w:hAnsi="Arial" w:cs="Arial"/>
                <w:spacing w:val="-9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>WMATA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escorts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i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e given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n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pportunity</w:t>
            </w:r>
            <w:r w:rsidRPr="006C1AF7">
              <w:rPr>
                <w:rFonts w:ascii="Arial" w:eastAsia="Tahoma" w:hAnsi="Arial" w:cs="Arial"/>
                <w:spacing w:val="-9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during</w:t>
            </w:r>
            <w:r w:rsidRPr="006C1AF7">
              <w:rPr>
                <w:rFonts w:ascii="Arial" w:eastAsia="Tahoma" w:hAnsi="Arial" w:cs="Arial"/>
                <w:spacing w:val="-5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he safety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riefing</w:t>
            </w:r>
            <w:r w:rsidRPr="006C1AF7">
              <w:rPr>
                <w:rFonts w:ascii="Arial" w:eastAsia="Tahoma" w:hAnsi="Arial" w:cs="Arial"/>
                <w:spacing w:val="-6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t the beginning</w:t>
            </w:r>
            <w:r w:rsidRPr="006C1AF7">
              <w:rPr>
                <w:rFonts w:ascii="Arial" w:eastAsia="Tahoma" w:hAnsi="Arial" w:cs="Arial"/>
                <w:spacing w:val="-8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of each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hift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to explain</w:t>
            </w:r>
            <w:r w:rsidRPr="006C1AF7">
              <w:rPr>
                <w:rFonts w:ascii="Arial" w:eastAsia="Tahoma" w:hAnsi="Arial" w:cs="Arial"/>
                <w:spacing w:val="-6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nd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review WMATA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rocedures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and</w:t>
            </w:r>
            <w:r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safety requirements.</w:t>
            </w:r>
          </w:p>
        </w:tc>
      </w:tr>
      <w:tr w:rsidR="006C1AF7" w14:paraId="2E22C390" w14:textId="7777777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6B7CAE87" w14:textId="77777777"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4EEE" w14:textId="77777777" w:rsidR="006C1AF7" w:rsidRPr="006C1AF7" w:rsidRDefault="006C1AF7" w:rsidP="006C1AF7">
            <w:pPr>
              <w:tabs>
                <w:tab w:val="left" w:pos="36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>The following types of information, as applicable,</w:t>
            </w:r>
            <w:r w:rsidRPr="006C1AF7">
              <w:rPr>
                <w:rFonts w:ascii="Arial" w:eastAsia="Tahoma" w:hAnsi="Arial" w:cs="Arial"/>
                <w:spacing w:val="-9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will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 xml:space="preserve">be kept by the contractor’s </w:t>
            </w:r>
            <w:proofErr w:type="gramStart"/>
            <w:r w:rsidRPr="006C1AF7">
              <w:rPr>
                <w:rFonts w:ascii="Arial" w:eastAsia="Tahoma" w:hAnsi="Arial" w:cs="Arial"/>
                <w:sz w:val="16"/>
                <w:szCs w:val="16"/>
              </w:rPr>
              <w:t>onsite</w:t>
            </w:r>
            <w:proofErr w:type="gramEnd"/>
            <w:r w:rsidRPr="006C1AF7">
              <w:rPr>
                <w:rFonts w:ascii="Arial" w:eastAsia="Tahoma" w:hAnsi="Arial" w:cs="Arial"/>
                <w:sz w:val="16"/>
                <w:szCs w:val="16"/>
              </w:rPr>
              <w:t xml:space="preserve"> representative for reference</w:t>
            </w:r>
            <w:r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by</w:t>
            </w:r>
            <w:r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6C1AF7">
              <w:rPr>
                <w:rFonts w:ascii="Arial" w:eastAsia="Tahoma" w:hAnsi="Arial" w:cs="Arial"/>
                <w:sz w:val="16"/>
                <w:szCs w:val="16"/>
              </w:rPr>
              <w:t>involved</w:t>
            </w:r>
            <w:r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Pr="006C1AF7">
              <w:rPr>
                <w:rFonts w:ascii="Arial" w:eastAsia="Tahoma" w:hAnsi="Arial" w:cs="Arial"/>
                <w:sz w:val="16"/>
                <w:szCs w:val="16"/>
              </w:rPr>
              <w:t>parties</w:t>
            </w:r>
            <w:proofErr w:type="gramEnd"/>
            <w:r w:rsidRPr="006C1AF7">
              <w:rPr>
                <w:rFonts w:ascii="Arial" w:eastAsia="Tahoma" w:hAnsi="Arial" w:cs="Arial"/>
                <w:sz w:val="16"/>
                <w:szCs w:val="16"/>
              </w:rPr>
              <w:t>:</w:t>
            </w:r>
          </w:p>
          <w:p w14:paraId="2320CADE" w14:textId="77777777" w:rsidR="006C1AF7" w:rsidRPr="006C1AF7" w:rsidRDefault="006C1AF7" w:rsidP="007150DF">
            <w:pPr>
              <w:tabs>
                <w:tab w:val="left" w:pos="673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lastRenderedPageBreak/>
              <w:tab/>
              <w:t>- Installation Drawings</w:t>
            </w:r>
          </w:p>
          <w:p w14:paraId="3C136849" w14:textId="77777777" w:rsidR="006C1AF7" w:rsidRPr="006C1AF7" w:rsidRDefault="001F1585" w:rsidP="007150DF">
            <w:pPr>
              <w:tabs>
                <w:tab w:val="left" w:pos="673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ab/>
              <w:t xml:space="preserve">-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This</w:t>
            </w:r>
            <w:r w:rsidR="006C1AF7"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proofErr w:type="gramStart"/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site specific</w:t>
            </w:r>
            <w:proofErr w:type="gramEnd"/>
            <w:r w:rsidR="006C1AF7"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work plan</w:t>
            </w:r>
            <w:r w:rsidR="006C1AF7" w:rsidRPr="006C1AF7">
              <w:rPr>
                <w:rFonts w:ascii="Arial" w:eastAsia="Tahoma" w:hAnsi="Arial" w:cs="Arial"/>
                <w:spacing w:val="-4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(SSWP)</w:t>
            </w:r>
          </w:p>
          <w:p w14:paraId="4F9496DB" w14:textId="77777777" w:rsidR="006C1AF7" w:rsidRPr="006C1AF7" w:rsidRDefault="001F1585" w:rsidP="007150DF">
            <w:pPr>
              <w:tabs>
                <w:tab w:val="left" w:pos="673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ab/>
              <w:t xml:space="preserve">-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Emergency</w:t>
            </w:r>
            <w:r w:rsidR="006C1AF7"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Telephone</w:t>
            </w:r>
            <w:r w:rsidR="006C1AF7" w:rsidRPr="006C1AF7">
              <w:rPr>
                <w:rFonts w:ascii="Arial" w:eastAsia="Tahoma" w:hAnsi="Arial" w:cs="Arial"/>
                <w:spacing w:val="-8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numbers</w:t>
            </w:r>
            <w:r w:rsidR="006C1AF7"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for WMATA</w:t>
            </w:r>
          </w:p>
          <w:p w14:paraId="126C1D56" w14:textId="77777777" w:rsidR="006C1AF7" w:rsidRPr="006C1AF7" w:rsidRDefault="007150DF" w:rsidP="007150DF">
            <w:pPr>
              <w:tabs>
                <w:tab w:val="left" w:pos="673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ab/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- Emergency</w:t>
            </w:r>
            <w:r w:rsidR="006C1AF7"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Telephone</w:t>
            </w:r>
            <w:r w:rsidR="006C1AF7" w:rsidRPr="006C1AF7">
              <w:rPr>
                <w:rFonts w:ascii="Arial" w:eastAsia="Tahoma" w:hAnsi="Arial" w:cs="Arial"/>
                <w:spacing w:val="-8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numbers</w:t>
            </w:r>
            <w:r w:rsidR="006C1AF7"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for all</w:t>
            </w:r>
            <w:r w:rsidR="006C1AF7" w:rsidRPr="006C1AF7">
              <w:rPr>
                <w:rFonts w:ascii="Arial" w:eastAsia="Tahoma" w:hAnsi="Arial" w:cs="Arial"/>
                <w:spacing w:val="-2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contractor</w:t>
            </w:r>
            <w:r w:rsidR="006C1AF7"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supervisory</w:t>
            </w:r>
            <w:r w:rsidR="006C1AF7" w:rsidRPr="006C1AF7">
              <w:rPr>
                <w:rFonts w:ascii="Arial" w:eastAsia="Tahoma" w:hAnsi="Arial" w:cs="Arial"/>
                <w:spacing w:val="-1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personnel</w:t>
            </w:r>
          </w:p>
          <w:p w14:paraId="58AE348C" w14:textId="77777777" w:rsidR="006C1AF7" w:rsidRPr="006C1AF7" w:rsidRDefault="007150DF" w:rsidP="007150DF">
            <w:pPr>
              <w:tabs>
                <w:tab w:val="left" w:pos="673"/>
              </w:tabs>
              <w:ind w:right="-20"/>
              <w:rPr>
                <w:rFonts w:ascii="Arial" w:eastAsia="Tahoma" w:hAnsi="Arial" w:cs="Arial"/>
                <w:spacing w:val="-9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ab/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- Schedule</w:t>
            </w:r>
            <w:r w:rsidR="006C1AF7" w:rsidRPr="006C1AF7">
              <w:rPr>
                <w:rFonts w:ascii="Arial" w:eastAsia="Tahoma" w:hAnsi="Arial" w:cs="Arial"/>
                <w:spacing w:val="-7"/>
                <w:sz w:val="16"/>
                <w:szCs w:val="16"/>
              </w:rPr>
              <w:t xml:space="preserve"> </w:t>
            </w:r>
            <w:r w:rsidR="006C1AF7" w:rsidRPr="006C1AF7">
              <w:rPr>
                <w:rFonts w:ascii="Arial" w:eastAsia="Tahoma" w:hAnsi="Arial" w:cs="Arial"/>
                <w:sz w:val="16"/>
                <w:szCs w:val="16"/>
              </w:rPr>
              <w:t>of the Installation</w:t>
            </w:r>
            <w:r w:rsidR="006C1AF7" w:rsidRPr="006C1AF7">
              <w:rPr>
                <w:rFonts w:ascii="Arial" w:eastAsia="Tahoma" w:hAnsi="Arial" w:cs="Arial"/>
                <w:spacing w:val="-6"/>
                <w:sz w:val="16"/>
                <w:szCs w:val="16"/>
              </w:rPr>
              <w:t xml:space="preserve"> </w:t>
            </w:r>
          </w:p>
        </w:tc>
      </w:tr>
      <w:tr w:rsidR="006C1AF7" w14:paraId="5AE91C7F" w14:textId="7777777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06B549F3" w14:textId="77777777"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2B28F" w14:textId="77777777"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spacing w:val="-9"/>
                <w:sz w:val="16"/>
                <w:szCs w:val="16"/>
              </w:rPr>
            </w:pPr>
            <w:r w:rsidRPr="006C1AF7">
              <w:rPr>
                <w:rFonts w:ascii="Arial" w:eastAsia="Tahoma" w:hAnsi="Arial" w:cs="Arial"/>
                <w:sz w:val="16"/>
                <w:szCs w:val="16"/>
              </w:rPr>
              <w:t>(Add additional items as necessary for the specific work involved)</w:t>
            </w:r>
          </w:p>
        </w:tc>
      </w:tr>
      <w:tr w:rsidR="006C1AF7" w14:paraId="214EC204" w14:textId="7777777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3BF71A6A" w14:textId="77777777"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16"/>
                <w:szCs w:val="16"/>
              </w:rPr>
            </w:pP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D2C07" w14:textId="77777777" w:rsidR="006C1AF7" w:rsidRP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</w:tr>
      <w:tr w:rsidR="006C1AF7" w14:paraId="7431F50D" w14:textId="77777777" w:rsidTr="00977C62">
        <w:tc>
          <w:tcPr>
            <w:tcW w:w="1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5D324" w14:textId="77777777" w:rsidR="006C1AF7" w:rsidRDefault="006C1AF7" w:rsidP="006C1AF7">
            <w:pPr>
              <w:spacing w:before="79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484C68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PPE and Other</w:t>
            </w:r>
            <w:r w:rsidRPr="00484C68">
              <w:rPr>
                <w:rFonts w:ascii="Arial" w:eastAsia="Tahoma" w:hAnsi="Arial" w:cs="Arial"/>
                <w:b/>
                <w:bCs/>
                <w:spacing w:val="-6"/>
                <w:sz w:val="17"/>
                <w:szCs w:val="17"/>
                <w:highlight w:val="yellow"/>
              </w:rPr>
              <w:t xml:space="preserve"> </w:t>
            </w:r>
            <w:r w:rsidRPr="00484C68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Safety</w:t>
            </w:r>
            <w:r w:rsidRPr="00484C68">
              <w:rPr>
                <w:rFonts w:ascii="Arial" w:eastAsia="Tahoma" w:hAnsi="Arial" w:cs="Arial"/>
                <w:b/>
                <w:bCs/>
                <w:spacing w:val="-6"/>
                <w:sz w:val="17"/>
                <w:szCs w:val="17"/>
                <w:highlight w:val="yellow"/>
              </w:rPr>
              <w:t xml:space="preserve"> </w:t>
            </w:r>
            <w:r w:rsidRPr="00484C68">
              <w:rPr>
                <w:rFonts w:ascii="Arial" w:eastAsia="Tahoma" w:hAnsi="Arial" w:cs="Arial"/>
                <w:b/>
                <w:bCs/>
                <w:sz w:val="17"/>
                <w:szCs w:val="17"/>
                <w:highlight w:val="yellow"/>
              </w:rPr>
              <w:t>Equipment:</w:t>
            </w:r>
          </w:p>
        </w:tc>
      </w:tr>
      <w:tr w:rsidR="006C1AF7" w14:paraId="35AE9A26" w14:textId="77777777" w:rsidTr="00977C62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3B92DFEB" w14:textId="77777777" w:rsid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bCs/>
                <w:sz w:val="20"/>
                <w:szCs w:val="20"/>
              </w:rPr>
            </w:pPr>
          </w:p>
        </w:tc>
        <w:tc>
          <w:tcPr>
            <w:tcW w:w="10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51F4E" w14:textId="77777777" w:rsidR="006C1AF7" w:rsidRDefault="006C1AF7" w:rsidP="006C1AF7">
            <w:pPr>
              <w:spacing w:before="25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</w:tr>
      <w:tr w:rsidR="006C1AF7" w14:paraId="25D12EAB" w14:textId="77777777" w:rsidTr="00977C62">
        <w:tc>
          <w:tcPr>
            <w:tcW w:w="1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C8118" w14:textId="77777777" w:rsidR="006C1AF7" w:rsidRDefault="006C1AF7" w:rsidP="006C1AF7">
            <w:pPr>
              <w:spacing w:line="187" w:lineRule="exact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RW</w:t>
            </w:r>
            <w:r>
              <w:rPr>
                <w:rFonts w:ascii="Arial" w:eastAsia="Tahoma" w:hAnsi="Arial" w:cs="Arial"/>
                <w:position w:val="-1"/>
                <w:sz w:val="16"/>
                <w:szCs w:val="16"/>
              </w:rPr>
              <w:t>PT</w:t>
            </w:r>
            <w:r w:rsidRPr="0080385B">
              <w:rPr>
                <w:rFonts w:ascii="Arial" w:eastAsia="Tahoma" w:hAnsi="Arial" w:cs="Arial"/>
                <w:spacing w:val="-4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badge,</w:t>
            </w:r>
            <w:r w:rsidRPr="0080385B">
              <w:rPr>
                <w:rFonts w:ascii="Arial" w:eastAsia="Tahoma" w:hAnsi="Arial" w:cs="Arial"/>
                <w:spacing w:val="-6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hard</w:t>
            </w:r>
            <w:r w:rsidRPr="0080385B">
              <w:rPr>
                <w:rFonts w:ascii="Arial" w:eastAsia="Tahoma" w:hAnsi="Arial" w:cs="Arial"/>
                <w:spacing w:val="-4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hats,</w:t>
            </w:r>
            <w:r w:rsidRPr="0080385B">
              <w:rPr>
                <w:rFonts w:ascii="Arial" w:eastAsia="Tahoma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safety</w:t>
            </w:r>
            <w:r w:rsidRPr="0080385B">
              <w:rPr>
                <w:rFonts w:ascii="Arial" w:eastAsia="Tahoma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vests,</w:t>
            </w:r>
            <w:r w:rsidRPr="0080385B">
              <w:rPr>
                <w:rFonts w:ascii="Arial" w:eastAsia="Tahoma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work boots,</w:t>
            </w:r>
            <w:r w:rsidRPr="0080385B">
              <w:rPr>
                <w:rFonts w:ascii="Arial" w:eastAsia="Tahoma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eye protection,</w:t>
            </w:r>
            <w:r w:rsidRPr="0080385B">
              <w:rPr>
                <w:rFonts w:ascii="Arial" w:eastAsia="Tahoma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flash</w:t>
            </w:r>
            <w:r w:rsidRPr="0080385B">
              <w:rPr>
                <w:rFonts w:ascii="Arial" w:eastAsia="Tahoma" w:hAnsi="Arial" w:cs="Arial"/>
                <w:spacing w:val="-4"/>
                <w:position w:val="-1"/>
                <w:sz w:val="16"/>
                <w:szCs w:val="16"/>
              </w:rPr>
              <w:t xml:space="preserve"> </w:t>
            </w:r>
            <w:r w:rsidRPr="0080385B">
              <w:rPr>
                <w:rFonts w:ascii="Arial" w:eastAsia="Tahoma" w:hAnsi="Arial" w:cs="Arial"/>
                <w:position w:val="-1"/>
                <w:sz w:val="16"/>
                <w:szCs w:val="16"/>
              </w:rPr>
              <w:t>lights</w:t>
            </w:r>
            <w:proofErr w:type="gramEnd"/>
            <w:r>
              <w:rPr>
                <w:rFonts w:ascii="Arial" w:eastAsia="Tahoma" w:hAnsi="Arial" w:cs="Arial"/>
                <w:position w:val="-1"/>
                <w:sz w:val="16"/>
                <w:szCs w:val="16"/>
              </w:rPr>
              <w:t xml:space="preserve"> (</w:t>
            </w:r>
            <w:r>
              <w:rPr>
                <w:rFonts w:ascii="Arial" w:eastAsia="Tahoma" w:hAnsi="Arial" w:cs="Arial"/>
                <w:sz w:val="16"/>
                <w:szCs w:val="16"/>
              </w:rPr>
              <w:t>Add additional items as necessary for the work involved)</w:t>
            </w:r>
          </w:p>
        </w:tc>
      </w:tr>
    </w:tbl>
    <w:p w14:paraId="64F80B65" w14:textId="77777777" w:rsidR="002C5817" w:rsidRPr="0080385B" w:rsidRDefault="002C5817">
      <w:pPr>
        <w:spacing w:before="7" w:after="0" w:line="100" w:lineRule="exact"/>
        <w:rPr>
          <w:rFonts w:ascii="Arial" w:hAnsi="Arial" w:cs="Arial"/>
          <w:sz w:val="10"/>
          <w:szCs w:val="10"/>
        </w:rPr>
      </w:pPr>
    </w:p>
    <w:p w14:paraId="1ADA0127" w14:textId="77777777" w:rsidR="002C5817" w:rsidRPr="0080385B" w:rsidRDefault="002C5817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86AF861" w14:textId="77777777" w:rsidR="002C5817" w:rsidRPr="0080385B" w:rsidRDefault="002C5817">
      <w:pPr>
        <w:spacing w:after="0"/>
        <w:rPr>
          <w:rFonts w:ascii="Arial" w:hAnsi="Arial" w:cs="Arial"/>
        </w:rPr>
        <w:sectPr w:rsidR="002C5817" w:rsidRPr="0080385B">
          <w:type w:val="continuous"/>
          <w:pgSz w:w="12240" w:h="15840"/>
          <w:pgMar w:top="1340" w:right="640" w:bottom="280" w:left="520" w:header="720" w:footer="720" w:gutter="0"/>
          <w:cols w:space="720"/>
        </w:sectPr>
      </w:pP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1902"/>
        <w:gridCol w:w="1789"/>
        <w:gridCol w:w="1457"/>
        <w:gridCol w:w="434"/>
        <w:gridCol w:w="1793"/>
        <w:gridCol w:w="716"/>
        <w:gridCol w:w="2854"/>
      </w:tblGrid>
      <w:tr w:rsidR="00977C62" w14:paraId="5164E477" w14:textId="77777777" w:rsidTr="00977C62">
        <w:tc>
          <w:tcPr>
            <w:tcW w:w="11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C77874" w14:textId="77777777" w:rsidR="00977C62" w:rsidRP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</w:pP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Work</w:t>
            </w:r>
            <w:r w:rsidRPr="00977C62">
              <w:rPr>
                <w:rFonts w:ascii="Arial" w:eastAsia="Tahoma" w:hAnsi="Arial" w:cs="Arial"/>
                <w:b/>
                <w:bCs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Activity</w:t>
            </w:r>
            <w:r w:rsidRPr="00977C62">
              <w:rPr>
                <w:rFonts w:ascii="Arial" w:eastAsia="Tahoma" w:hAnsi="Arial" w:cs="Arial"/>
                <w:b/>
                <w:bCs/>
                <w:spacing w:val="-9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Schedule:</w:t>
            </w:r>
          </w:p>
        </w:tc>
      </w:tr>
      <w:tr w:rsidR="00977C62" w14:paraId="5F54C100" w14:textId="77777777" w:rsidTr="00977C62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D797B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A2BC5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DCE00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14:paraId="7B48842D" w14:textId="77777777" w:rsidTr="00977C62">
        <w:tc>
          <w:tcPr>
            <w:tcW w:w="5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CF63D" w14:textId="77777777" w:rsidR="00977C62" w:rsidRDefault="00977C62" w:rsidP="00977C62">
            <w:pPr>
              <w:spacing w:line="204" w:lineRule="exact"/>
              <w:ind w:right="-51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Activity</w:t>
            </w:r>
            <w:r w:rsidRPr="00987543">
              <w:rPr>
                <w:rFonts w:ascii="Arial" w:eastAsia="Tahoma" w:hAnsi="Arial" w:cs="Arial"/>
                <w:b/>
                <w:bCs/>
                <w:spacing w:val="-7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Name: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F68D0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Start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Date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E64C78E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End Date:</w:t>
            </w:r>
          </w:p>
        </w:tc>
      </w:tr>
      <w:tr w:rsidR="00977C62" w14:paraId="09A5C88D" w14:textId="77777777" w:rsidTr="00977C62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39A46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246DF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B1E0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14:paraId="36A618E1" w14:textId="77777777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380B8B76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erson/Dept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F1F739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Cs/>
                <w:spacing w:val="-11"/>
                <w:sz w:val="16"/>
                <w:szCs w:val="16"/>
              </w:rPr>
              <w:t>(Contractor &amp; contractor onsite representative)</w:t>
            </w:r>
          </w:p>
        </w:tc>
      </w:tr>
      <w:tr w:rsidR="00977C62" w14:paraId="1E3A8428" w14:textId="77777777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1D153B0B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6DD87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D574A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14:paraId="32D9D9BC" w14:textId="77777777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45ECB6F1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Work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330F2C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14:paraId="462C8159" w14:textId="77777777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6A82D776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0C5B9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E2DB7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14:paraId="12DD1719" w14:textId="77777777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346B1231" w14:textId="77777777" w:rsidR="00977C62" w:rsidRPr="00977C62" w:rsidRDefault="00977C62" w:rsidP="00977C62">
            <w:pPr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A5B9FF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14:paraId="63455BE4" w14:textId="77777777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46CBDB0B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F2158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EF979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14:paraId="76A06729" w14:textId="77777777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76E317DC" w14:textId="77777777" w:rsidR="00977C62" w:rsidRDefault="00977C62" w:rsidP="00977C62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ritical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Milestone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17518E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14:paraId="57F2AD91" w14:textId="77777777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02A2810B" w14:textId="77777777" w:rsidR="00977C62" w:rsidRPr="00987543" w:rsidRDefault="00977C62" w:rsidP="00977C62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3D264A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14:paraId="5C93BB36" w14:textId="77777777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13F96580" w14:textId="77777777" w:rsidR="00977C62" w:rsidRDefault="00977C62" w:rsidP="00977C62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ontingency</w:t>
            </w:r>
            <w:r w:rsidRPr="00987543">
              <w:rPr>
                <w:rFonts w:ascii="Arial" w:eastAsia="Tahoma" w:hAnsi="Arial" w:cs="Arial"/>
                <w:b/>
                <w:bCs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la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B7A076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77C62" w14:paraId="38AD5138" w14:textId="77777777" w:rsidTr="00977C62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2A81F97C" w14:textId="77777777" w:rsidR="00977C62" w:rsidRPr="00987543" w:rsidRDefault="00977C62" w:rsidP="00977C62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4CCEFB" w14:textId="77777777" w:rsidR="00977C62" w:rsidRDefault="00977C62" w:rsidP="00977C62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6C11A99B" w14:textId="77777777" w:rsidR="002C5817" w:rsidRPr="0080385B" w:rsidRDefault="002C5817" w:rsidP="00977C62">
      <w:pPr>
        <w:spacing w:before="5" w:after="0" w:line="100" w:lineRule="exact"/>
        <w:ind w:left="18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1902"/>
        <w:gridCol w:w="1789"/>
        <w:gridCol w:w="1457"/>
        <w:gridCol w:w="434"/>
        <w:gridCol w:w="1793"/>
        <w:gridCol w:w="716"/>
        <w:gridCol w:w="2854"/>
      </w:tblGrid>
      <w:tr w:rsidR="007150DF" w:rsidRPr="00977C62" w14:paraId="525FF825" w14:textId="77777777" w:rsidTr="00E32134">
        <w:tc>
          <w:tcPr>
            <w:tcW w:w="11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A49E75" w14:textId="77777777" w:rsidR="007150DF" w:rsidRPr="00977C62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</w:pP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Work</w:t>
            </w:r>
            <w:r w:rsidRPr="00977C62">
              <w:rPr>
                <w:rFonts w:ascii="Arial" w:eastAsia="Tahoma" w:hAnsi="Arial" w:cs="Arial"/>
                <w:b/>
                <w:bCs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Activity</w:t>
            </w:r>
            <w:r w:rsidRPr="00977C62">
              <w:rPr>
                <w:rFonts w:ascii="Arial" w:eastAsia="Tahoma" w:hAnsi="Arial" w:cs="Arial"/>
                <w:b/>
                <w:bCs/>
                <w:spacing w:val="-9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Schedule:</w:t>
            </w:r>
          </w:p>
        </w:tc>
      </w:tr>
      <w:tr w:rsidR="007150DF" w14:paraId="69475429" w14:textId="77777777" w:rsidTr="00E32134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F9735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89815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F3093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5E7E63B4" w14:textId="77777777" w:rsidTr="00E32134">
        <w:tc>
          <w:tcPr>
            <w:tcW w:w="5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4A426" w14:textId="77777777" w:rsidR="007150DF" w:rsidRDefault="007150DF" w:rsidP="00E32134">
            <w:pPr>
              <w:spacing w:line="204" w:lineRule="exact"/>
              <w:ind w:right="-51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Activity</w:t>
            </w:r>
            <w:r w:rsidRPr="00987543">
              <w:rPr>
                <w:rFonts w:ascii="Arial" w:eastAsia="Tahoma" w:hAnsi="Arial" w:cs="Arial"/>
                <w:b/>
                <w:bCs/>
                <w:spacing w:val="-7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Name: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A3E4A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Start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Date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AC479B7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End Date:</w:t>
            </w:r>
          </w:p>
        </w:tc>
      </w:tr>
      <w:tr w:rsidR="007150DF" w14:paraId="4DBECEF0" w14:textId="77777777" w:rsidTr="00E32134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E4E8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15D11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C2546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59C3EEFE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2C15A53B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erson/Dept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708C51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Cs/>
                <w:spacing w:val="-11"/>
                <w:sz w:val="16"/>
                <w:szCs w:val="16"/>
              </w:rPr>
              <w:t>(Contractor &amp; contractor onsite representative)</w:t>
            </w:r>
          </w:p>
        </w:tc>
      </w:tr>
      <w:tr w:rsidR="007150DF" w14:paraId="62570438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4CB471DF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14B8F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74BC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34CEDFAF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3F49D3D3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Work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502CAF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209BA430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7F68198F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96CBF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DC783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7DACDF15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0DF696BD" w14:textId="77777777" w:rsidR="007150DF" w:rsidRPr="00977C62" w:rsidRDefault="007150DF" w:rsidP="00E32134">
            <w:pPr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018735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4B876839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6BF718DF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200C0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38237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0051447F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24B63BD5" w14:textId="77777777" w:rsidR="007150DF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ritical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Milestone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222E25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15A5CBCF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48BD63C6" w14:textId="77777777" w:rsidR="007150DF" w:rsidRPr="00987543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A98025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56887111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148878CD" w14:textId="77777777" w:rsidR="007150DF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ontingency</w:t>
            </w:r>
            <w:r w:rsidRPr="00987543">
              <w:rPr>
                <w:rFonts w:ascii="Arial" w:eastAsia="Tahoma" w:hAnsi="Arial" w:cs="Arial"/>
                <w:b/>
                <w:bCs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la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8F1794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1A29B7C4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4B666D05" w14:textId="77777777" w:rsidR="007150DF" w:rsidRPr="00987543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713C79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RPr="00977C62" w14:paraId="177B8372" w14:textId="77777777" w:rsidTr="00E32134">
        <w:tc>
          <w:tcPr>
            <w:tcW w:w="11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7B8A75" w14:textId="77777777" w:rsidR="007150DF" w:rsidRPr="00977C62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</w:pP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Work</w:t>
            </w:r>
            <w:r w:rsidRPr="00977C62">
              <w:rPr>
                <w:rFonts w:ascii="Arial" w:eastAsia="Tahoma" w:hAnsi="Arial" w:cs="Arial"/>
                <w:b/>
                <w:bCs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Activity</w:t>
            </w:r>
            <w:r w:rsidRPr="00977C62">
              <w:rPr>
                <w:rFonts w:ascii="Arial" w:eastAsia="Tahoma" w:hAnsi="Arial" w:cs="Arial"/>
                <w:b/>
                <w:bCs/>
                <w:spacing w:val="-9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Schedule:</w:t>
            </w:r>
          </w:p>
        </w:tc>
      </w:tr>
      <w:tr w:rsidR="007150DF" w14:paraId="25E389FC" w14:textId="77777777" w:rsidTr="00E32134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E7730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F7748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FCEF6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3906BD2D" w14:textId="77777777" w:rsidTr="00E32134">
        <w:tc>
          <w:tcPr>
            <w:tcW w:w="5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1617D" w14:textId="77777777" w:rsidR="007150DF" w:rsidRDefault="007150DF" w:rsidP="00E32134">
            <w:pPr>
              <w:spacing w:line="204" w:lineRule="exact"/>
              <w:ind w:right="-51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Activity</w:t>
            </w:r>
            <w:r w:rsidRPr="00987543">
              <w:rPr>
                <w:rFonts w:ascii="Arial" w:eastAsia="Tahoma" w:hAnsi="Arial" w:cs="Arial"/>
                <w:b/>
                <w:bCs/>
                <w:spacing w:val="-7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Name: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5C330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Start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Date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ACDECEB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End Date:</w:t>
            </w:r>
          </w:p>
        </w:tc>
      </w:tr>
      <w:tr w:rsidR="007150DF" w14:paraId="32BE88D2" w14:textId="77777777" w:rsidTr="00E32134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43DF7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A05AC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86244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22B81F4B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5293AA05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erson/Dept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EE5178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Cs/>
                <w:spacing w:val="-11"/>
                <w:sz w:val="16"/>
                <w:szCs w:val="16"/>
              </w:rPr>
              <w:t>(Contractor &amp; contractor onsite representative)</w:t>
            </w:r>
          </w:p>
        </w:tc>
      </w:tr>
      <w:tr w:rsidR="007150DF" w14:paraId="6432A442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0C954AA7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DAA4E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5B50AB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0A561494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05D466A6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Work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72ACA5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76268098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2360350E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011E8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BD77B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6012B5A7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3E202B40" w14:textId="77777777" w:rsidR="007150DF" w:rsidRPr="00977C62" w:rsidRDefault="007150DF" w:rsidP="00E32134">
            <w:pPr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27FC9B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2AA26B08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48CF9E82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0CF12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4CA52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409F67C3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33F0D112" w14:textId="77777777" w:rsidR="007150DF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ritical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Milestone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917E19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6D236E22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3E5C8625" w14:textId="77777777" w:rsidR="007150DF" w:rsidRPr="00987543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931F44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713F532C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03450711" w14:textId="77777777" w:rsidR="007150DF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ontingency</w:t>
            </w:r>
            <w:r w:rsidRPr="00987543">
              <w:rPr>
                <w:rFonts w:ascii="Arial" w:eastAsia="Tahoma" w:hAnsi="Arial" w:cs="Arial"/>
                <w:b/>
                <w:bCs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la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2CBC45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7CDA462D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2566A0FC" w14:textId="77777777" w:rsidR="007150DF" w:rsidRPr="00987543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A9E5D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:rsidRPr="00977C62" w14:paraId="437792AA" w14:textId="77777777" w:rsidTr="00E32134">
        <w:tc>
          <w:tcPr>
            <w:tcW w:w="11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C317DE" w14:textId="77777777" w:rsidR="007150DF" w:rsidRPr="00977C62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</w:pP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Work</w:t>
            </w:r>
            <w:r w:rsidRPr="00977C62">
              <w:rPr>
                <w:rFonts w:ascii="Arial" w:eastAsia="Tahoma" w:hAnsi="Arial" w:cs="Arial"/>
                <w:b/>
                <w:bCs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Activity</w:t>
            </w:r>
            <w:r w:rsidRPr="00977C62">
              <w:rPr>
                <w:rFonts w:ascii="Arial" w:eastAsia="Tahoma" w:hAnsi="Arial" w:cs="Arial"/>
                <w:b/>
                <w:bCs/>
                <w:spacing w:val="-9"/>
                <w:sz w:val="24"/>
                <w:szCs w:val="24"/>
                <w:highlight w:val="yellow"/>
              </w:rPr>
              <w:t xml:space="preserve"> </w:t>
            </w:r>
            <w:r w:rsidRPr="00977C62">
              <w:rPr>
                <w:rFonts w:ascii="Arial" w:eastAsia="Tahoma" w:hAnsi="Arial" w:cs="Arial"/>
                <w:b/>
                <w:bCs/>
                <w:sz w:val="24"/>
                <w:szCs w:val="24"/>
                <w:highlight w:val="yellow"/>
              </w:rPr>
              <w:t>Schedule:</w:t>
            </w:r>
          </w:p>
        </w:tc>
      </w:tr>
      <w:tr w:rsidR="007150DF" w14:paraId="1FFA74BC" w14:textId="77777777" w:rsidTr="00E32134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256A1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23448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C872C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0412401D" w14:textId="77777777" w:rsidTr="00E32134">
        <w:tc>
          <w:tcPr>
            <w:tcW w:w="5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D0A4A" w14:textId="77777777" w:rsidR="007150DF" w:rsidRDefault="007150DF" w:rsidP="00E32134">
            <w:pPr>
              <w:spacing w:line="204" w:lineRule="exact"/>
              <w:ind w:right="-51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Activity</w:t>
            </w:r>
            <w:r w:rsidRPr="00987543">
              <w:rPr>
                <w:rFonts w:ascii="Arial" w:eastAsia="Tahoma" w:hAnsi="Arial" w:cs="Arial"/>
                <w:b/>
                <w:bCs/>
                <w:spacing w:val="-7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Name: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0A95A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Start</w:t>
            </w:r>
            <w:r w:rsidRPr="00987543">
              <w:rPr>
                <w:rFonts w:ascii="Arial" w:eastAsia="Tahoma" w:hAnsi="Arial" w:cs="Arial"/>
                <w:b/>
                <w:bCs/>
                <w:spacing w:val="-5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Date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94DADD3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End Date:</w:t>
            </w:r>
          </w:p>
        </w:tc>
      </w:tr>
      <w:tr w:rsidR="007150DF" w14:paraId="0F0F5AF6" w14:textId="77777777" w:rsidTr="00E32134"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23E73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2982B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49405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3D620895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5B214C5C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erson/Dept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7B39B8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Cs/>
                <w:spacing w:val="-11"/>
                <w:sz w:val="16"/>
                <w:szCs w:val="16"/>
              </w:rPr>
              <w:t>(Contractor &amp; contractor onsite representative)</w:t>
            </w:r>
          </w:p>
        </w:tc>
      </w:tr>
      <w:tr w:rsidR="007150DF" w14:paraId="01EB22B3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74F01391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BA0E8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8A83D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5DA06E43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349EEE24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Work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22AF00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4867A73C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6EB2E351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7989A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647A8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76594994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4B879345" w14:textId="77777777" w:rsidR="007150DF" w:rsidRPr="00977C62" w:rsidRDefault="007150DF" w:rsidP="00E32134">
            <w:pPr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Locatio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299C2E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016DB063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5A68ADCC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04ED6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D5EE1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171B697E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681486DA" w14:textId="77777777" w:rsidR="007150DF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ritical</w:t>
            </w:r>
            <w:r w:rsidRPr="00987543">
              <w:rPr>
                <w:rFonts w:ascii="Arial" w:eastAsia="Tahoma" w:hAnsi="Arial" w:cs="Arial"/>
                <w:b/>
                <w:bCs/>
                <w:spacing w:val="-6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Milestone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863E92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03B07FCA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11AAC365" w14:textId="77777777" w:rsidR="007150DF" w:rsidRPr="00987543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16AB24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716D44D6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25231797" w14:textId="77777777" w:rsidR="007150DF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Contingency</w:t>
            </w:r>
            <w:r w:rsidRPr="00987543">
              <w:rPr>
                <w:rFonts w:ascii="Arial" w:eastAsia="Tahoma" w:hAnsi="Arial" w:cs="Arial"/>
                <w:b/>
                <w:bCs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  <w:t>Plans:</w:t>
            </w: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4CBFF7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150DF" w14:paraId="341849E2" w14:textId="77777777" w:rsidTr="00E32134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07F6CB58" w14:textId="77777777" w:rsidR="007150DF" w:rsidRPr="00987543" w:rsidRDefault="007150DF" w:rsidP="00E32134">
            <w:pPr>
              <w:ind w:right="-20"/>
              <w:rPr>
                <w:rFonts w:ascii="Arial" w:eastAsia="Tahoma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E39D5A" w14:textId="77777777" w:rsidR="007150DF" w:rsidRDefault="007150DF" w:rsidP="00E32134">
            <w:pPr>
              <w:spacing w:before="25"/>
              <w:ind w:right="-20"/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22D721D2" w14:textId="77777777" w:rsidR="002C5817" w:rsidRPr="0080385B" w:rsidRDefault="002701B8" w:rsidP="00977C62">
      <w:pPr>
        <w:spacing w:before="84" w:after="0" w:line="240" w:lineRule="auto"/>
        <w:ind w:left="180" w:right="-20"/>
        <w:rPr>
          <w:rFonts w:ascii="Arial" w:eastAsia="Tahoma" w:hAnsi="Arial" w:cs="Arial"/>
          <w:sz w:val="17"/>
          <w:szCs w:val="17"/>
        </w:rPr>
      </w:pPr>
      <w:r>
        <w:rPr>
          <w:rFonts w:ascii="Arial" w:eastAsia="Tahoma" w:hAnsi="Arial" w:cs="Arial"/>
          <w:sz w:val="17"/>
          <w:szCs w:val="17"/>
        </w:rPr>
        <w:t xml:space="preserve">(Add additional activities </w:t>
      </w:r>
      <w:r w:rsidR="00694E39">
        <w:rPr>
          <w:rFonts w:ascii="Arial" w:eastAsia="Tahoma" w:hAnsi="Arial" w:cs="Arial"/>
          <w:sz w:val="17"/>
          <w:szCs w:val="17"/>
        </w:rPr>
        <w:t xml:space="preserve">using same format </w:t>
      </w:r>
      <w:r>
        <w:rPr>
          <w:rFonts w:ascii="Arial" w:eastAsia="Tahoma" w:hAnsi="Arial" w:cs="Arial"/>
          <w:sz w:val="17"/>
          <w:szCs w:val="17"/>
        </w:rPr>
        <w:t>as above)</w:t>
      </w:r>
    </w:p>
    <w:p w14:paraId="32392A0A" w14:textId="77777777" w:rsidR="002C5817" w:rsidRPr="0080385B" w:rsidRDefault="002C5817">
      <w:pPr>
        <w:spacing w:after="0"/>
        <w:rPr>
          <w:rFonts w:ascii="Arial" w:hAnsi="Arial" w:cs="Arial"/>
        </w:rPr>
        <w:sectPr w:rsidR="002C5817" w:rsidRPr="0080385B" w:rsidSect="00977C62">
          <w:type w:val="continuous"/>
          <w:pgSz w:w="12240" w:h="15840"/>
          <w:pgMar w:top="1340" w:right="640" w:bottom="280" w:left="520" w:header="720" w:footer="720" w:gutter="0"/>
          <w:cols w:space="720"/>
        </w:sectPr>
      </w:pPr>
    </w:p>
    <w:p w14:paraId="560E96AD" w14:textId="77777777" w:rsidR="002C5817" w:rsidRPr="0080385B" w:rsidRDefault="002C5817">
      <w:pPr>
        <w:spacing w:before="1" w:after="0" w:line="190" w:lineRule="exact"/>
        <w:rPr>
          <w:rFonts w:ascii="Arial" w:hAnsi="Arial" w:cs="Arial"/>
          <w:sz w:val="19"/>
          <w:szCs w:val="19"/>
        </w:rPr>
      </w:pPr>
    </w:p>
    <w:p w14:paraId="08B74AE9" w14:textId="77777777" w:rsidR="00977C62" w:rsidRDefault="00977C62">
      <w:pPr>
        <w:spacing w:after="0" w:line="200" w:lineRule="exact"/>
        <w:rPr>
          <w:rFonts w:ascii="Arial" w:hAnsi="Arial" w:cs="Arial"/>
          <w:sz w:val="20"/>
          <w:szCs w:val="20"/>
        </w:rPr>
        <w:sectPr w:rsidR="00977C62" w:rsidSect="00977C62">
          <w:type w:val="continuous"/>
          <w:pgSz w:w="12240" w:h="15840"/>
          <w:pgMar w:top="1340" w:right="560" w:bottom="280" w:left="500" w:header="720" w:footer="720" w:gutter="0"/>
          <w:cols w:space="720"/>
        </w:sectPr>
      </w:pPr>
    </w:p>
    <w:p w14:paraId="7AC17ADF" w14:textId="77777777" w:rsidR="002C5817" w:rsidRPr="0080385B" w:rsidRDefault="002C5817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B93BFFC" w14:textId="77777777" w:rsidR="002C5817" w:rsidRPr="0080385B" w:rsidRDefault="002C5817">
      <w:pPr>
        <w:spacing w:before="15" w:after="0" w:line="200" w:lineRule="exact"/>
        <w:rPr>
          <w:rFonts w:ascii="Arial" w:hAnsi="Arial" w:cs="Arial"/>
          <w:sz w:val="20"/>
          <w:szCs w:val="20"/>
        </w:rPr>
      </w:pPr>
    </w:p>
    <w:p w14:paraId="1E3913DF" w14:textId="77777777" w:rsidR="002C5817" w:rsidRDefault="002C5817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4"/>
        <w:gridCol w:w="1440"/>
        <w:gridCol w:w="1350"/>
        <w:gridCol w:w="1080"/>
        <w:gridCol w:w="1157"/>
        <w:gridCol w:w="1183"/>
        <w:gridCol w:w="1260"/>
        <w:gridCol w:w="1890"/>
      </w:tblGrid>
      <w:tr w:rsidR="002701B8" w:rsidRPr="0080385B" w14:paraId="5E425D0C" w14:textId="77777777" w:rsidTr="00605B6F">
        <w:trPr>
          <w:trHeight w:hRule="exact" w:val="360"/>
        </w:trPr>
        <w:tc>
          <w:tcPr>
            <w:tcW w:w="10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EBC0617" w14:textId="77777777" w:rsidR="002701B8" w:rsidRPr="0080385B" w:rsidRDefault="002701B8" w:rsidP="00605B6F">
            <w:pPr>
              <w:rPr>
                <w:rFonts w:ascii="Arial" w:hAnsi="Arial" w:cs="Arial"/>
              </w:rPr>
            </w:pPr>
            <w:r w:rsidRPr="002701B8"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  <w:t>Worksite</w:t>
            </w:r>
            <w:r w:rsidRPr="002701B8">
              <w:rPr>
                <w:rFonts w:ascii="Arial" w:eastAsia="Tahoma" w:hAnsi="Arial" w:cs="Arial"/>
                <w:b/>
                <w:bCs/>
                <w:spacing w:val="-10"/>
                <w:sz w:val="20"/>
                <w:szCs w:val="20"/>
                <w:highlight w:val="yellow"/>
              </w:rPr>
              <w:t xml:space="preserve"> </w:t>
            </w:r>
            <w:r w:rsidRPr="002701B8">
              <w:rPr>
                <w:rFonts w:ascii="Arial" w:eastAsia="Tahoma" w:hAnsi="Arial" w:cs="Arial"/>
                <w:b/>
                <w:bCs/>
                <w:sz w:val="20"/>
                <w:szCs w:val="20"/>
                <w:highlight w:val="yellow"/>
              </w:rPr>
              <w:t>Contacts:</w:t>
            </w:r>
          </w:p>
        </w:tc>
      </w:tr>
      <w:tr w:rsidR="002C5817" w:rsidRPr="0080385B" w14:paraId="72E14565" w14:textId="77777777" w:rsidTr="001369DA">
        <w:trPr>
          <w:trHeight w:hRule="exact" w:val="256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32F87425" w14:textId="77777777" w:rsidR="002C5817" w:rsidRPr="00987543" w:rsidRDefault="00A408CC" w:rsidP="002701B8">
            <w:pPr>
              <w:spacing w:before="40" w:after="0" w:line="240" w:lineRule="auto"/>
              <w:ind w:left="40"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Date/Hours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8C80AB" w14:textId="77777777" w:rsidR="002C5817" w:rsidRPr="00987543" w:rsidRDefault="00A408CC" w:rsidP="002701B8">
            <w:pPr>
              <w:spacing w:before="40" w:after="0" w:line="240" w:lineRule="auto"/>
              <w:ind w:left="29"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930CFB4" w14:textId="77777777" w:rsidR="002C5817" w:rsidRPr="00987543" w:rsidRDefault="00A408CC" w:rsidP="002701B8">
            <w:pPr>
              <w:spacing w:before="40" w:after="0" w:line="240" w:lineRule="auto"/>
              <w:ind w:right="-20"/>
              <w:jc w:val="both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Organization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9CECFB" w14:textId="77777777" w:rsidR="002C5817" w:rsidRPr="00987543" w:rsidRDefault="00A408CC" w:rsidP="002701B8">
            <w:pPr>
              <w:spacing w:before="40" w:after="0" w:line="240" w:lineRule="auto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F3C2E31" w14:textId="77777777" w:rsidR="002C5817" w:rsidRPr="00987543" w:rsidRDefault="00A408CC" w:rsidP="002701B8">
            <w:pPr>
              <w:spacing w:before="40" w:after="0" w:line="240" w:lineRule="auto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2C4D73B" w14:textId="77777777" w:rsidR="002C5817" w:rsidRPr="00987543" w:rsidRDefault="00A408CC" w:rsidP="002701B8">
            <w:pPr>
              <w:spacing w:before="40" w:after="0" w:line="240" w:lineRule="auto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Work</w:t>
            </w:r>
            <w:r w:rsidR="00227587"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 xml:space="preserve"> Phone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81CC93" w14:textId="77777777" w:rsidR="002C5817" w:rsidRPr="00987543" w:rsidRDefault="00A408CC" w:rsidP="002701B8">
            <w:pPr>
              <w:spacing w:before="40" w:after="0" w:line="240" w:lineRule="auto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Cell</w:t>
            </w:r>
            <w:r w:rsidRPr="00987543">
              <w:rPr>
                <w:rFonts w:ascii="Arial" w:eastAsia="Tahoma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291EA96" w14:textId="77777777" w:rsidR="002C5817" w:rsidRPr="00987543" w:rsidRDefault="00A408CC" w:rsidP="002701B8">
            <w:pPr>
              <w:spacing w:before="40" w:after="0" w:line="240" w:lineRule="auto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Email:</w:t>
            </w:r>
          </w:p>
        </w:tc>
      </w:tr>
      <w:tr w:rsidR="002C5817" w:rsidRPr="0080385B" w14:paraId="4BC470BD" w14:textId="77777777" w:rsidTr="001369DA">
        <w:trPr>
          <w:trHeight w:hRule="exact" w:val="237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473029C7" w14:textId="77777777"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BF9B53" w14:textId="77777777"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AB6856F" w14:textId="77777777"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29DBB3" w14:textId="77777777"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BDE3CD8" w14:textId="77777777"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7D0E3A3" w14:textId="77777777" w:rsidR="002C5817" w:rsidRPr="00987543" w:rsidRDefault="002C5817" w:rsidP="002701B8">
            <w:pPr>
              <w:spacing w:after="0" w:line="193" w:lineRule="exact"/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B9D4C2" w14:textId="77777777"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B23E993" w14:textId="77777777"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817" w:rsidRPr="0080385B" w14:paraId="0FEA6B82" w14:textId="77777777" w:rsidTr="001369DA">
        <w:trPr>
          <w:trHeight w:hRule="exact" w:val="441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4A25CF50" w14:textId="77777777" w:rsidR="002C5817" w:rsidRPr="00987543" w:rsidRDefault="00A408CC" w:rsidP="002701B8">
            <w:pPr>
              <w:spacing w:before="30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 w:rsidRPr="00987543">
              <w:rPr>
                <w:rFonts w:ascii="Arial" w:eastAsia="Arial" w:hAnsi="Arial" w:cs="Arial"/>
                <w:sz w:val="16"/>
                <w:szCs w:val="16"/>
              </w:rPr>
              <w:t>All Tim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8F02EF" w14:textId="387D6D55" w:rsidR="002C5817" w:rsidRPr="00987543" w:rsidRDefault="001369DA" w:rsidP="002701B8">
            <w:pPr>
              <w:spacing w:before="30" w:after="0" w:line="240" w:lineRule="auto"/>
              <w:ind w:left="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bib Habibulla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70609E" w14:textId="77777777" w:rsidR="002C5817" w:rsidRPr="00987543" w:rsidRDefault="00987543" w:rsidP="002701B8">
            <w:pPr>
              <w:spacing w:before="3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MATA/</w:t>
            </w:r>
            <w:r w:rsidR="00A408CC" w:rsidRPr="00987543">
              <w:rPr>
                <w:rFonts w:ascii="Arial" w:eastAsia="Arial" w:hAnsi="Arial" w:cs="Arial"/>
                <w:sz w:val="16"/>
                <w:szCs w:val="16"/>
              </w:rPr>
              <w:t>JDA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60C242" w14:textId="1AEB7727" w:rsidR="002C5817" w:rsidRPr="00987543" w:rsidRDefault="001369DA" w:rsidP="002701B8">
            <w:pPr>
              <w:spacing w:after="0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struction Manager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690917F8" w14:textId="0EF4AD4D" w:rsidR="002C5817" w:rsidRPr="00987543" w:rsidRDefault="004870A2" w:rsidP="002701B8">
            <w:pPr>
              <w:spacing w:before="3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1-955-</w:t>
            </w:r>
            <w:r w:rsidR="001369DA">
              <w:rPr>
                <w:rFonts w:ascii="Arial" w:eastAsia="Arial" w:hAnsi="Arial" w:cs="Arial"/>
                <w:sz w:val="16"/>
                <w:szCs w:val="16"/>
              </w:rPr>
              <w:t>256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CE97590" w14:textId="154F91D8" w:rsidR="002C5817" w:rsidRPr="00987543" w:rsidRDefault="004870A2" w:rsidP="004870A2">
            <w:pPr>
              <w:spacing w:before="3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1-955-</w:t>
            </w:r>
            <w:r w:rsidR="001369DA">
              <w:rPr>
                <w:rFonts w:ascii="Arial" w:eastAsia="Arial" w:hAnsi="Arial" w:cs="Arial"/>
                <w:sz w:val="16"/>
                <w:szCs w:val="16"/>
              </w:rPr>
              <w:t>25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4FE171" w14:textId="726F832E" w:rsidR="002C5817" w:rsidRPr="00987543" w:rsidRDefault="004870A2" w:rsidP="004870A2">
            <w:pPr>
              <w:spacing w:before="3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202-</w:t>
            </w:r>
            <w:r w:rsidR="001369DA">
              <w:rPr>
                <w:rFonts w:ascii="Arial" w:eastAsia="Arial" w:hAnsi="Arial" w:cs="Arial"/>
                <w:sz w:val="16"/>
                <w:szCs w:val="16"/>
              </w:rPr>
              <w:t>680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1369DA">
              <w:rPr>
                <w:rFonts w:ascii="Arial" w:eastAsia="Arial" w:hAnsi="Arial" w:cs="Arial"/>
                <w:sz w:val="16"/>
                <w:szCs w:val="16"/>
              </w:rPr>
              <w:t>299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A887481" w14:textId="15673BE5" w:rsidR="002C5817" w:rsidRPr="00987543" w:rsidRDefault="001369DA" w:rsidP="002701B8">
            <w:pPr>
              <w:spacing w:before="36" w:after="0" w:line="180" w:lineRule="exact"/>
              <w:ind w:right="82"/>
              <w:rPr>
                <w:rFonts w:ascii="Arial" w:eastAsia="Arial" w:hAnsi="Arial" w:cs="Arial"/>
                <w:sz w:val="16"/>
                <w:szCs w:val="16"/>
              </w:rPr>
            </w:pPr>
            <w:hyperlink r:id="rId9" w:history="1">
              <w:r w:rsidRPr="007968B8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hhabib@wmata.com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2C5817" w:rsidRPr="0080385B" w14:paraId="1A90F7EE" w14:textId="77777777" w:rsidTr="001369DA">
        <w:trPr>
          <w:trHeight w:hRule="exact" w:val="21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2F2B0A42" w14:textId="77777777" w:rsidR="002C5817" w:rsidRPr="00987543" w:rsidRDefault="002C5817" w:rsidP="002701B8">
            <w:pPr>
              <w:spacing w:before="30" w:after="0" w:line="180" w:lineRule="exact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1354A03" w14:textId="77777777" w:rsidR="002C5817" w:rsidRPr="00987543" w:rsidRDefault="002C5817" w:rsidP="002701B8">
            <w:pPr>
              <w:spacing w:before="30" w:after="0" w:line="180" w:lineRule="exact"/>
              <w:ind w:left="29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4652C3C" w14:textId="77777777" w:rsidR="002C5817" w:rsidRPr="00987543" w:rsidRDefault="002C5817" w:rsidP="002701B8">
            <w:pPr>
              <w:spacing w:before="30" w:after="0" w:line="180" w:lineRule="exact"/>
              <w:ind w:left="324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5EB6CB" w14:textId="77777777" w:rsidR="002C5817" w:rsidRPr="00987543" w:rsidRDefault="002C5817" w:rsidP="002701B8">
            <w:pPr>
              <w:spacing w:before="30" w:after="0" w:line="180" w:lineRule="exact"/>
              <w:ind w:left="119" w:right="-8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349737AE" w14:textId="77777777" w:rsidR="002C5817" w:rsidRPr="00987543" w:rsidRDefault="002C5817" w:rsidP="002701B8">
            <w:pPr>
              <w:spacing w:before="30" w:after="0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83FCEF3" w14:textId="77777777" w:rsidR="002C5817" w:rsidRPr="00987543" w:rsidRDefault="002C5817" w:rsidP="002701B8">
            <w:pPr>
              <w:spacing w:before="30" w:after="0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2F317B8" w14:textId="77777777" w:rsidR="002C5817" w:rsidRPr="00987543" w:rsidRDefault="002C5817" w:rsidP="002701B8">
            <w:pPr>
              <w:spacing w:before="30" w:after="0" w:line="180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2E1C6B6" w14:textId="77777777" w:rsidR="002C5817" w:rsidRPr="00987543" w:rsidRDefault="002C5817" w:rsidP="002701B8">
            <w:pPr>
              <w:spacing w:before="30" w:after="0" w:line="180" w:lineRule="exact"/>
              <w:ind w:left="67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C5817" w:rsidRPr="0080385B" w14:paraId="3715C989" w14:textId="77777777" w:rsidTr="001369DA">
        <w:trPr>
          <w:trHeight w:hRule="exact" w:val="23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468427B3" w14:textId="77777777"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F3C762" w14:textId="77777777"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134CDC5" w14:textId="77777777"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1C6F03C" w14:textId="77777777"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7FAF655" w14:textId="77777777"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1C8C7C3" w14:textId="77777777"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A4561C" w14:textId="77777777" w:rsidR="002C5817" w:rsidRPr="00987543" w:rsidRDefault="002C5817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1885AF3" w14:textId="77777777" w:rsidR="002C5817" w:rsidRPr="00987543" w:rsidRDefault="002C5817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B8" w:rsidRPr="0080385B" w14:paraId="1DE71275" w14:textId="77777777" w:rsidTr="001369DA">
        <w:trPr>
          <w:trHeight w:hRule="exact" w:val="23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59E15B85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80D37C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A3E118B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33BEA4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E255573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94BD547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D41B6A0" w14:textId="77777777" w:rsidR="002701B8" w:rsidRPr="00987543" w:rsidRDefault="002701B8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D07C396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B8" w:rsidRPr="0080385B" w14:paraId="2F0F51E1" w14:textId="77777777" w:rsidTr="001369DA">
        <w:trPr>
          <w:trHeight w:hRule="exact" w:val="23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44BBD87D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6CFFE9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1A278F0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069397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7458B9D4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ADE0024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1B82958" w14:textId="77777777" w:rsidR="002701B8" w:rsidRPr="00987543" w:rsidRDefault="002701B8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116B44B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B8" w:rsidRPr="0080385B" w14:paraId="0E1A4421" w14:textId="77777777" w:rsidTr="001369DA">
        <w:trPr>
          <w:trHeight w:hRule="exact" w:val="23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79C4EACB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706795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D428017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38DEB3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4FC46C0B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3D71B4F1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375E50" w14:textId="77777777" w:rsidR="002701B8" w:rsidRPr="00987543" w:rsidRDefault="002701B8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D29F7F5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B8" w:rsidRPr="0080385B" w14:paraId="59660BE7" w14:textId="77777777" w:rsidTr="001369DA">
        <w:trPr>
          <w:trHeight w:hRule="exact" w:val="23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20B45C77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4BF6BB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74531EE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997B09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7F11E09B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BE2A06E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0317B31" w14:textId="77777777" w:rsidR="002701B8" w:rsidRPr="00987543" w:rsidRDefault="002701B8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55001E9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B8" w:rsidRPr="0080385B" w14:paraId="3932AF32" w14:textId="77777777" w:rsidTr="001369DA">
        <w:trPr>
          <w:trHeight w:hRule="exact" w:val="23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3AE388F7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0A42B9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2AE88A1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BC3EA9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6CBCBFBF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2014E0E0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C03A6CC" w14:textId="77777777" w:rsidR="002701B8" w:rsidRPr="00987543" w:rsidRDefault="002701B8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322CD82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B8" w:rsidRPr="0080385B" w14:paraId="39388892" w14:textId="77777777" w:rsidTr="001369DA">
        <w:trPr>
          <w:trHeight w:hRule="exact" w:val="23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6877E921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377A44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A5A7664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7CC58C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7CB3895C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EA99838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B415152" w14:textId="77777777" w:rsidR="002701B8" w:rsidRPr="00987543" w:rsidRDefault="002701B8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3D97A60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B8" w:rsidRPr="0080385B" w14:paraId="212E2D0D" w14:textId="77777777" w:rsidTr="001369DA">
        <w:trPr>
          <w:trHeight w:hRule="exact" w:val="23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48DC1EC2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F94CA86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A2A4C8C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C776D7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6270A19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42BB1B74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F18F7BA" w14:textId="77777777" w:rsidR="002701B8" w:rsidRPr="00987543" w:rsidRDefault="002701B8" w:rsidP="002701B8">
            <w:pPr>
              <w:spacing w:after="0" w:line="184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BE45218" w14:textId="77777777" w:rsidR="002701B8" w:rsidRPr="00987543" w:rsidRDefault="002701B8" w:rsidP="0027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830665" w14:textId="77777777" w:rsidR="002C5817" w:rsidRPr="0080385B" w:rsidRDefault="002C5817">
      <w:pPr>
        <w:spacing w:after="0"/>
        <w:jc w:val="both"/>
        <w:rPr>
          <w:rFonts w:ascii="Arial" w:hAnsi="Arial" w:cs="Arial"/>
        </w:rPr>
        <w:sectPr w:rsidR="002C5817" w:rsidRPr="0080385B">
          <w:type w:val="continuous"/>
          <w:pgSz w:w="12240" w:h="15840"/>
          <w:pgMar w:top="1340" w:right="560" w:bottom="280" w:left="500" w:header="720" w:footer="720" w:gutter="0"/>
          <w:cols w:space="720"/>
        </w:sectPr>
      </w:pPr>
    </w:p>
    <w:p w14:paraId="54990CC8" w14:textId="77777777" w:rsidR="002C5817" w:rsidRPr="0080385B" w:rsidRDefault="002C5817">
      <w:pPr>
        <w:spacing w:before="1" w:after="0" w:line="190" w:lineRule="exact"/>
        <w:rPr>
          <w:rFonts w:ascii="Arial" w:hAnsi="Arial" w:cs="Arial"/>
          <w:sz w:val="19"/>
          <w:szCs w:val="19"/>
        </w:rPr>
      </w:pPr>
    </w:p>
    <w:p w14:paraId="0E8C486C" w14:textId="77777777" w:rsidR="002C5817" w:rsidRPr="0080385B" w:rsidRDefault="002C5817">
      <w:pPr>
        <w:spacing w:after="0"/>
        <w:rPr>
          <w:rFonts w:ascii="Arial" w:hAnsi="Arial" w:cs="Arial"/>
        </w:rPr>
        <w:sectPr w:rsidR="002C5817" w:rsidRPr="0080385B">
          <w:type w:val="continuous"/>
          <w:pgSz w:w="12240" w:h="15840"/>
          <w:pgMar w:top="1340" w:right="580" w:bottom="280" w:left="480" w:header="720" w:footer="720" w:gutter="0"/>
          <w:cols w:num="2" w:space="720" w:equalWidth="0">
            <w:col w:w="1966" w:space="940"/>
            <w:col w:w="8274"/>
          </w:cols>
        </w:sectPr>
      </w:pPr>
    </w:p>
    <w:p w14:paraId="36C32310" w14:textId="77777777" w:rsidR="00BB5913" w:rsidRDefault="00BB5913" w:rsidP="00BB5913">
      <w:pPr>
        <w:spacing w:before="86" w:after="0" w:line="240" w:lineRule="auto"/>
        <w:ind w:left="146" w:right="-49"/>
        <w:rPr>
          <w:rFonts w:ascii="Arial" w:eastAsia="Tahoma" w:hAnsi="Arial" w:cs="Arial"/>
          <w:b/>
          <w:bCs/>
          <w:sz w:val="20"/>
          <w:szCs w:val="20"/>
          <w:highlight w:val="yellow"/>
        </w:rPr>
      </w:pPr>
    </w:p>
    <w:p w14:paraId="7724EFC1" w14:textId="77777777" w:rsidR="002C5817" w:rsidRPr="0080385B" w:rsidRDefault="00A408CC" w:rsidP="00BB5913">
      <w:pPr>
        <w:spacing w:before="86" w:after="0" w:line="240" w:lineRule="auto"/>
        <w:ind w:left="146" w:right="-49"/>
        <w:rPr>
          <w:rFonts w:ascii="Arial" w:eastAsia="Tahoma" w:hAnsi="Arial" w:cs="Arial"/>
          <w:sz w:val="20"/>
          <w:szCs w:val="20"/>
        </w:rPr>
      </w:pPr>
      <w:r w:rsidRPr="00694E39">
        <w:rPr>
          <w:rFonts w:ascii="Arial" w:eastAsia="Tahoma" w:hAnsi="Arial" w:cs="Arial"/>
          <w:b/>
          <w:bCs/>
          <w:sz w:val="20"/>
          <w:szCs w:val="20"/>
          <w:highlight w:val="yellow"/>
        </w:rPr>
        <w:t>Supporting</w:t>
      </w:r>
      <w:r w:rsidRPr="00694E39">
        <w:rPr>
          <w:rFonts w:ascii="Arial" w:eastAsia="Tahoma" w:hAnsi="Arial" w:cs="Arial"/>
          <w:b/>
          <w:bCs/>
          <w:spacing w:val="-1"/>
          <w:sz w:val="20"/>
          <w:szCs w:val="20"/>
          <w:highlight w:val="yellow"/>
        </w:rPr>
        <w:t xml:space="preserve"> </w:t>
      </w:r>
      <w:r w:rsidRPr="00694E39">
        <w:rPr>
          <w:rFonts w:ascii="Arial" w:eastAsia="Tahoma" w:hAnsi="Arial" w:cs="Arial"/>
          <w:b/>
          <w:bCs/>
          <w:sz w:val="20"/>
          <w:szCs w:val="20"/>
          <w:highlight w:val="yellow"/>
        </w:rPr>
        <w:t>documents:</w:t>
      </w:r>
      <w:r w:rsidR="00BB5913">
        <w:rPr>
          <w:rFonts w:ascii="Arial" w:eastAsia="Tahoma" w:hAnsi="Arial" w:cs="Arial"/>
          <w:b/>
          <w:bCs/>
          <w:sz w:val="20"/>
          <w:szCs w:val="20"/>
        </w:rPr>
        <w:t xml:space="preserve"> </w:t>
      </w:r>
      <w:r w:rsidR="00BB5913" w:rsidRPr="00987543">
        <w:rPr>
          <w:rFonts w:ascii="Arial" w:eastAsia="Tahoma" w:hAnsi="Arial" w:cs="Arial"/>
          <w:sz w:val="16"/>
          <w:szCs w:val="16"/>
        </w:rPr>
        <w:t>(</w:t>
      </w:r>
      <w:r w:rsidR="004870A2">
        <w:rPr>
          <w:rFonts w:ascii="Arial" w:eastAsia="Tahoma" w:hAnsi="Arial" w:cs="Arial"/>
          <w:sz w:val="16"/>
          <w:szCs w:val="16"/>
        </w:rPr>
        <w:t>List all a</w:t>
      </w:r>
      <w:r w:rsidR="00BB5913" w:rsidRPr="00987543">
        <w:rPr>
          <w:rFonts w:ascii="Arial" w:eastAsia="Tahoma" w:hAnsi="Arial" w:cs="Arial"/>
          <w:sz w:val="16"/>
          <w:szCs w:val="16"/>
        </w:rPr>
        <w:t>ttachments in support of this work)</w:t>
      </w:r>
    </w:p>
    <w:p w14:paraId="5F0EC23C" w14:textId="77777777" w:rsidR="002C5817" w:rsidRPr="0080385B" w:rsidRDefault="002C5817">
      <w:pPr>
        <w:spacing w:before="8" w:after="0" w:line="110" w:lineRule="exact"/>
        <w:rPr>
          <w:rFonts w:ascii="Arial" w:hAnsi="Arial" w:cs="Arial"/>
          <w:sz w:val="11"/>
          <w:szCs w:val="11"/>
        </w:rPr>
      </w:pPr>
    </w:p>
    <w:p w14:paraId="543E7334" w14:textId="77777777" w:rsidR="002C5817" w:rsidRDefault="004870A2" w:rsidP="00227587">
      <w:pPr>
        <w:tabs>
          <w:tab w:val="left" w:pos="2080"/>
          <w:tab w:val="left" w:pos="5130"/>
          <w:tab w:val="left" w:pos="7560"/>
          <w:tab w:val="left" w:pos="9450"/>
        </w:tabs>
        <w:spacing w:after="0" w:line="240" w:lineRule="auto"/>
        <w:ind w:left="146" w:right="-20"/>
        <w:rPr>
          <w:rFonts w:ascii="Arial" w:eastAsia="Tahoma" w:hAnsi="Arial" w:cs="Arial"/>
          <w:b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928B8EF" wp14:editId="4A4B7806">
                <wp:simplePos x="0" y="0"/>
                <wp:positionH relativeFrom="page">
                  <wp:posOffset>372110</wp:posOffset>
                </wp:positionH>
                <wp:positionV relativeFrom="paragraph">
                  <wp:posOffset>-254000</wp:posOffset>
                </wp:positionV>
                <wp:extent cx="6958965" cy="228600"/>
                <wp:effectExtent l="635" t="0" r="3175" b="381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965" cy="228600"/>
                          <a:chOff x="586" y="-400"/>
                          <a:chExt cx="10959" cy="360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586" y="-400"/>
                            <a:ext cx="10959" cy="360"/>
                          </a:xfrm>
                          <a:custGeom>
                            <a:avLst/>
                            <a:gdLst>
                              <a:gd name="T0" fmla="+- 0 586 586"/>
                              <a:gd name="T1" fmla="*/ T0 w 10959"/>
                              <a:gd name="T2" fmla="+- 0 -40 -400"/>
                              <a:gd name="T3" fmla="*/ -40 h 360"/>
                              <a:gd name="T4" fmla="+- 0 11545 586"/>
                              <a:gd name="T5" fmla="*/ T4 w 10959"/>
                              <a:gd name="T6" fmla="+- 0 -40 -400"/>
                              <a:gd name="T7" fmla="*/ -40 h 360"/>
                              <a:gd name="T8" fmla="+- 0 11545 586"/>
                              <a:gd name="T9" fmla="*/ T8 w 10959"/>
                              <a:gd name="T10" fmla="+- 0 -400 -400"/>
                              <a:gd name="T11" fmla="*/ -400 h 360"/>
                              <a:gd name="T12" fmla="+- 0 586 586"/>
                              <a:gd name="T13" fmla="*/ T12 w 10959"/>
                              <a:gd name="T14" fmla="+- 0 -400 -400"/>
                              <a:gd name="T15" fmla="*/ -400 h 360"/>
                              <a:gd name="T16" fmla="+- 0 586 586"/>
                              <a:gd name="T17" fmla="*/ T16 w 10959"/>
                              <a:gd name="T18" fmla="+- 0 -40 -400"/>
                              <a:gd name="T19" fmla="*/ -4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59" h="360">
                                <a:moveTo>
                                  <a:pt x="0" y="360"/>
                                </a:moveTo>
                                <a:lnTo>
                                  <a:pt x="10959" y="360"/>
                                </a:lnTo>
                                <a:lnTo>
                                  <a:pt x="109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AF731" id="Group 8" o:spid="_x0000_s1026" style="position:absolute;margin-left:29.3pt;margin-top:-20pt;width:547.95pt;height:18pt;z-index:-251658240;mso-position-horizontal-relative:page" coordorigin="586,-400" coordsize="109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">
                <v:shape id="Freeform 9" o:spid="_x0000_s1027" style="position:absolute;left:586;top:-400;width:10959;height:360;visibility:visible;mso-wrap-style:square;v-text-anchor:top" coordsize="1095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p3sUA&#10;AADaAAAADwAAAGRycy9kb3ducmV2LnhtbESPQWvCQBSE74X+h+UJXkrd1EMpqatUoVS0OZh40Nsj&#10;+0yWZt+G7JrEf98tFDwOM/MNs1iNthE9dd44VvAyS0AQl04brhQci8/nNxA+IGtsHJOCG3lYLR8f&#10;FphqN/CB+jxUIkLYp6igDqFNpfRlTRb9zLXE0bu4zmKIsquk7nCIcNvIeZK8SouG40KNLW1qKn/y&#10;q1VQ7J92p+91VsrLzpgs+zpvqm2r1HQyfryDCDSGe/i/vdUK5vB3Jd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mnexQAAANoAAAAPAAAAAAAAAAAAAAAAAJgCAABkcnMv&#10;ZG93bnJldi54bWxQSwUGAAAAAAQABAD1AAAAigMAAAAA&#10;" path="m,360r10959,l10959,,,,,360e" fillcolor="silver" stroked="f">
                  <v:path arrowok="t" o:connecttype="custom" o:connectlocs="0,-40;10959,-40;10959,-400;0,-400;0,-40" o:connectangles="0,0,0,0,0"/>
                </v:shape>
                <w10:wrap anchorx="page"/>
              </v:group>
            </w:pict>
          </mc:Fallback>
        </mc:AlternateContent>
      </w:r>
      <w:r w:rsidR="00A408CC" w:rsidRPr="00987543">
        <w:rPr>
          <w:rFonts w:ascii="Arial" w:eastAsia="Tahoma" w:hAnsi="Arial" w:cs="Arial"/>
          <w:b/>
          <w:bCs/>
          <w:sz w:val="16"/>
          <w:szCs w:val="16"/>
        </w:rPr>
        <w:tab/>
      </w:r>
      <w:r w:rsidR="00A408CC" w:rsidRPr="00987543">
        <w:rPr>
          <w:rFonts w:ascii="Arial" w:eastAsia="Tahoma" w:hAnsi="Arial" w:cs="Arial"/>
          <w:b/>
          <w:bCs/>
          <w:sz w:val="16"/>
          <w:szCs w:val="16"/>
        </w:rPr>
        <w:tab/>
      </w:r>
      <w:r w:rsidR="00A408CC" w:rsidRPr="00987543">
        <w:rPr>
          <w:rFonts w:ascii="Arial" w:eastAsia="Tahoma" w:hAnsi="Arial" w:cs="Arial"/>
          <w:b/>
          <w:bCs/>
          <w:sz w:val="16"/>
          <w:szCs w:val="16"/>
        </w:rPr>
        <w:tab/>
      </w:r>
      <w:r w:rsidR="00A408CC" w:rsidRPr="00987543">
        <w:rPr>
          <w:rFonts w:ascii="Arial" w:eastAsia="Tahoma" w:hAnsi="Arial" w:cs="Arial"/>
          <w:b/>
          <w:bCs/>
          <w:sz w:val="16"/>
          <w:szCs w:val="16"/>
        </w:rPr>
        <w:tab/>
      </w:r>
    </w:p>
    <w:p w14:paraId="7AD671F2" w14:textId="77777777" w:rsidR="00311897" w:rsidRDefault="00311897" w:rsidP="00227587">
      <w:pPr>
        <w:tabs>
          <w:tab w:val="left" w:pos="2080"/>
          <w:tab w:val="left" w:pos="5130"/>
          <w:tab w:val="left" w:pos="7560"/>
          <w:tab w:val="left" w:pos="9450"/>
        </w:tabs>
        <w:spacing w:after="0" w:line="240" w:lineRule="auto"/>
        <w:ind w:left="146" w:right="-20"/>
        <w:rPr>
          <w:rFonts w:ascii="Arial" w:eastAsia="Tahoma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2911"/>
        <w:gridCol w:w="2294"/>
        <w:gridCol w:w="1943"/>
        <w:gridCol w:w="2076"/>
      </w:tblGrid>
      <w:tr w:rsidR="00311897" w14:paraId="4CCDA1B2" w14:textId="77777777" w:rsidTr="00311897">
        <w:tc>
          <w:tcPr>
            <w:tcW w:w="1852" w:type="dxa"/>
          </w:tcPr>
          <w:p w14:paraId="0FDE4BE0" w14:textId="77777777" w:rsidR="00311897" w:rsidRDefault="00311897" w:rsidP="0031189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2970" w:type="dxa"/>
          </w:tcPr>
          <w:p w14:paraId="5E1186B2" w14:textId="77777777" w:rsidR="00311897" w:rsidRDefault="00311897" w:rsidP="0031189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340" w:type="dxa"/>
          </w:tcPr>
          <w:p w14:paraId="61694EF3" w14:textId="77777777" w:rsidR="00311897" w:rsidRDefault="00311897" w:rsidP="0031189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980" w:type="dxa"/>
          </w:tcPr>
          <w:p w14:paraId="2006BCE3" w14:textId="77777777" w:rsidR="00311897" w:rsidRDefault="00311897" w:rsidP="0031189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987543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Contact</w:t>
            </w:r>
          </w:p>
        </w:tc>
        <w:tc>
          <w:tcPr>
            <w:tcW w:w="2108" w:type="dxa"/>
          </w:tcPr>
          <w:p w14:paraId="3D890690" w14:textId="77777777" w:rsidR="00311897" w:rsidRDefault="00311897" w:rsidP="0031189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227587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Contact</w:t>
            </w:r>
            <w:r>
              <w:rPr>
                <w:rFonts w:ascii="Arial" w:eastAsia="Tahoma" w:hAnsi="Arial" w:cs="Arial"/>
                <w:b/>
                <w:bCs/>
                <w:sz w:val="16"/>
                <w:szCs w:val="16"/>
              </w:rPr>
              <w:t xml:space="preserve"> Information</w:t>
            </w:r>
          </w:p>
        </w:tc>
      </w:tr>
      <w:tr w:rsidR="00311897" w14:paraId="030C635C" w14:textId="77777777" w:rsidTr="00311897">
        <w:tc>
          <w:tcPr>
            <w:tcW w:w="1852" w:type="dxa"/>
          </w:tcPr>
          <w:p w14:paraId="07C10C46" w14:textId="77777777"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14:paraId="14008E68" w14:textId="77777777"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463EF5D" w14:textId="77777777"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8E2BCD8" w14:textId="77777777"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108" w:type="dxa"/>
          </w:tcPr>
          <w:p w14:paraId="6D738042" w14:textId="77777777"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</w:tr>
      <w:tr w:rsidR="00311897" w14:paraId="6E302B8D" w14:textId="77777777" w:rsidTr="00311897">
        <w:tc>
          <w:tcPr>
            <w:tcW w:w="1852" w:type="dxa"/>
          </w:tcPr>
          <w:p w14:paraId="0D4C6BCF" w14:textId="77777777"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14:paraId="47D09E32" w14:textId="77777777"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951C543" w14:textId="77777777"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109757B" w14:textId="77777777"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108" w:type="dxa"/>
          </w:tcPr>
          <w:p w14:paraId="22ECB6DE" w14:textId="77777777"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</w:tr>
      <w:tr w:rsidR="00311897" w14:paraId="0050BD6C" w14:textId="77777777" w:rsidTr="00311897">
        <w:tc>
          <w:tcPr>
            <w:tcW w:w="1852" w:type="dxa"/>
          </w:tcPr>
          <w:p w14:paraId="4903B64F" w14:textId="77777777"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14:paraId="2E75D8BB" w14:textId="77777777"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A084437" w14:textId="77777777"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A2DDA5B" w14:textId="77777777"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2108" w:type="dxa"/>
          </w:tcPr>
          <w:p w14:paraId="3C1EAFF2" w14:textId="77777777" w:rsidR="00311897" w:rsidRDefault="00311897" w:rsidP="00227587">
            <w:pPr>
              <w:tabs>
                <w:tab w:val="left" w:pos="2080"/>
                <w:tab w:val="left" w:pos="5130"/>
                <w:tab w:val="left" w:pos="7560"/>
                <w:tab w:val="left" w:pos="9450"/>
              </w:tabs>
              <w:ind w:right="-20"/>
              <w:rPr>
                <w:rFonts w:ascii="Arial" w:eastAsia="Tahoma" w:hAnsi="Arial" w:cs="Arial"/>
                <w:sz w:val="16"/>
                <w:szCs w:val="16"/>
              </w:rPr>
            </w:pPr>
          </w:p>
        </w:tc>
      </w:tr>
    </w:tbl>
    <w:p w14:paraId="347F77EE" w14:textId="77777777" w:rsidR="00311897" w:rsidRPr="00987543" w:rsidRDefault="00311897" w:rsidP="00227587">
      <w:pPr>
        <w:tabs>
          <w:tab w:val="left" w:pos="2080"/>
          <w:tab w:val="left" w:pos="5130"/>
          <w:tab w:val="left" w:pos="7560"/>
          <w:tab w:val="left" w:pos="9450"/>
        </w:tabs>
        <w:spacing w:after="0" w:line="240" w:lineRule="auto"/>
        <w:ind w:left="146" w:right="-20"/>
        <w:rPr>
          <w:rFonts w:ascii="Arial" w:eastAsia="Tahoma" w:hAnsi="Arial" w:cs="Arial"/>
          <w:sz w:val="16"/>
          <w:szCs w:val="16"/>
        </w:rPr>
      </w:pPr>
    </w:p>
    <w:sectPr w:rsidR="00311897" w:rsidRPr="00987543" w:rsidSect="00144A9E">
      <w:type w:val="continuous"/>
      <w:pgSz w:w="12240" w:h="15840"/>
      <w:pgMar w:top="1340" w:right="5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85BB5" w14:textId="77777777" w:rsidR="00CA75FA" w:rsidRDefault="00CA75FA" w:rsidP="002C5817">
      <w:pPr>
        <w:spacing w:after="0" w:line="240" w:lineRule="auto"/>
      </w:pPr>
      <w:r>
        <w:separator/>
      </w:r>
    </w:p>
  </w:endnote>
  <w:endnote w:type="continuationSeparator" w:id="0">
    <w:p w14:paraId="0A018508" w14:textId="77777777" w:rsidR="00CA75FA" w:rsidRDefault="00CA75FA" w:rsidP="002C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5977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202FA10F" w14:textId="77777777" w:rsidR="00A8242F" w:rsidRPr="00A8242F" w:rsidRDefault="00A8242F" w:rsidP="00A8242F">
            <w:pPr>
              <w:pStyle w:val="Foot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242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0C05A4" w:rsidRPr="00A8242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8242F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0C05A4" w:rsidRPr="00A82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B0452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0C05A4" w:rsidRPr="00A82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8242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0C05A4" w:rsidRPr="00A8242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8242F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0C05A4" w:rsidRPr="00A82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B0452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0C05A4" w:rsidRPr="00A82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E4279AA" w14:textId="0B7B8A8A" w:rsidR="00A8242F" w:rsidRPr="00A8242F" w:rsidRDefault="000F3643" w:rsidP="00A8242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r w:rsidR="008D0FC0">
      <w:rPr>
        <w:rFonts w:ascii="Arial" w:hAnsi="Arial" w:cs="Arial"/>
        <w:sz w:val="16"/>
        <w:szCs w:val="16"/>
      </w:rPr>
      <w:t>Revised</w:t>
    </w:r>
    <w:r>
      <w:rPr>
        <w:rFonts w:ascii="Arial" w:hAnsi="Arial" w:cs="Arial"/>
        <w:sz w:val="16"/>
        <w:szCs w:val="16"/>
      </w:rPr>
      <w:t xml:space="preserve"> </w:t>
    </w:r>
    <w:r w:rsidR="001369DA">
      <w:rPr>
        <w:rFonts w:ascii="Arial" w:hAnsi="Arial" w:cs="Arial"/>
        <w:sz w:val="16"/>
        <w:szCs w:val="16"/>
      </w:rPr>
      <w:t>May</w:t>
    </w:r>
    <w:r w:rsidR="008D0FC0">
      <w:rPr>
        <w:rFonts w:ascii="Arial" w:hAnsi="Arial" w:cs="Arial"/>
        <w:sz w:val="16"/>
        <w:szCs w:val="16"/>
      </w:rPr>
      <w:t xml:space="preserve"> 20</w:t>
    </w:r>
    <w:r w:rsidR="001369DA">
      <w:rPr>
        <w:rFonts w:ascii="Arial" w:hAnsi="Arial" w:cs="Arial"/>
        <w:sz w:val="16"/>
        <w:szCs w:val="16"/>
      </w:rPr>
      <w:t>25</w:t>
    </w:r>
    <w:r w:rsidR="00A8242F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79D25" w14:textId="77777777" w:rsidR="00CA75FA" w:rsidRDefault="00CA75FA" w:rsidP="002C5817">
      <w:pPr>
        <w:spacing w:after="0" w:line="240" w:lineRule="auto"/>
      </w:pPr>
      <w:r>
        <w:separator/>
      </w:r>
    </w:p>
  </w:footnote>
  <w:footnote w:type="continuationSeparator" w:id="0">
    <w:p w14:paraId="4DA0167C" w14:textId="77777777" w:rsidR="00CA75FA" w:rsidRDefault="00CA75FA" w:rsidP="002C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E1B0" w14:textId="77777777" w:rsidR="00511314" w:rsidRDefault="00511314" w:rsidP="00511314">
    <w:pPr>
      <w:spacing w:after="0" w:line="310" w:lineRule="exact"/>
      <w:ind w:left="20" w:right="-62"/>
      <w:jc w:val="center"/>
      <w:rPr>
        <w:rFonts w:ascii="Tahoma" w:eastAsia="Tahoma" w:hAnsi="Tahoma" w:cs="Tahoma"/>
        <w:b/>
        <w:bCs/>
        <w:sz w:val="28"/>
        <w:szCs w:val="28"/>
      </w:rPr>
    </w:pPr>
    <w:r>
      <w:rPr>
        <w:rFonts w:ascii="Tahoma" w:eastAsia="Tahoma" w:hAnsi="Tahoma" w:cs="Tahoma"/>
        <w:b/>
        <w:bCs/>
        <w:sz w:val="28"/>
        <w:szCs w:val="28"/>
      </w:rPr>
      <w:t>SITE SPECIFIC</w:t>
    </w:r>
    <w:r>
      <w:rPr>
        <w:rFonts w:ascii="Tahoma" w:eastAsia="Tahoma" w:hAnsi="Tahoma" w:cs="Tahoma"/>
        <w:b/>
        <w:bCs/>
        <w:spacing w:val="-1"/>
        <w:sz w:val="28"/>
        <w:szCs w:val="28"/>
      </w:rPr>
      <w:t xml:space="preserve"> </w:t>
    </w:r>
    <w:r>
      <w:rPr>
        <w:rFonts w:ascii="Tahoma" w:eastAsia="Tahoma" w:hAnsi="Tahoma" w:cs="Tahoma"/>
        <w:b/>
        <w:bCs/>
        <w:sz w:val="28"/>
        <w:szCs w:val="28"/>
      </w:rPr>
      <w:t>WORK PLAN</w:t>
    </w:r>
    <w:r>
      <w:rPr>
        <w:rFonts w:ascii="Tahoma" w:eastAsia="Tahoma" w:hAnsi="Tahoma" w:cs="Tahoma"/>
        <w:b/>
        <w:bCs/>
        <w:spacing w:val="-8"/>
        <w:sz w:val="28"/>
        <w:szCs w:val="28"/>
      </w:rPr>
      <w:t xml:space="preserve"> </w:t>
    </w:r>
    <w:r>
      <w:rPr>
        <w:rFonts w:ascii="Tahoma" w:eastAsia="Tahoma" w:hAnsi="Tahoma" w:cs="Tahoma"/>
        <w:b/>
        <w:bCs/>
        <w:sz w:val="28"/>
        <w:szCs w:val="28"/>
      </w:rPr>
      <w:t>(SSWP)</w:t>
    </w:r>
  </w:p>
  <w:p w14:paraId="323A18DF" w14:textId="77777777" w:rsidR="007150DF" w:rsidRDefault="007150DF" w:rsidP="00511314">
    <w:pPr>
      <w:spacing w:after="0" w:line="310" w:lineRule="exact"/>
      <w:ind w:left="20" w:right="-62"/>
      <w:jc w:val="center"/>
      <w:rPr>
        <w:rFonts w:ascii="Tahoma" w:eastAsia="Tahoma" w:hAnsi="Tahoma" w:cs="Tahoma"/>
        <w:b/>
        <w:bCs/>
        <w:sz w:val="28"/>
        <w:szCs w:val="28"/>
      </w:rPr>
    </w:pPr>
    <w:r>
      <w:rPr>
        <w:rFonts w:ascii="Tahoma" w:eastAsia="Tahoma" w:hAnsi="Tahoma" w:cs="Tahoma"/>
        <w:b/>
        <w:bCs/>
        <w:sz w:val="28"/>
        <w:szCs w:val="28"/>
      </w:rPr>
      <w:t>TEMPLATE</w:t>
    </w:r>
  </w:p>
  <w:p w14:paraId="79D8E71E" w14:textId="77777777" w:rsidR="000F3643" w:rsidRPr="000F3643" w:rsidRDefault="000F3643" w:rsidP="00511314">
    <w:pPr>
      <w:spacing w:after="0" w:line="310" w:lineRule="exact"/>
      <w:ind w:left="20" w:right="-62"/>
      <w:jc w:val="center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t>(ODC to complete highlighted sections and fields.)</w:t>
    </w:r>
  </w:p>
  <w:p w14:paraId="11276E60" w14:textId="77777777" w:rsidR="002C5817" w:rsidRDefault="002C5817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17"/>
    <w:rsid w:val="00012C2A"/>
    <w:rsid w:val="0002049E"/>
    <w:rsid w:val="00097A02"/>
    <w:rsid w:val="000B0AF9"/>
    <w:rsid w:val="000C05A4"/>
    <w:rsid w:val="000F3643"/>
    <w:rsid w:val="001312D4"/>
    <w:rsid w:val="001369DA"/>
    <w:rsid w:val="00144A9E"/>
    <w:rsid w:val="00181E3A"/>
    <w:rsid w:val="001862D6"/>
    <w:rsid w:val="001C7939"/>
    <w:rsid w:val="001D2980"/>
    <w:rsid w:val="001F1585"/>
    <w:rsid w:val="002057D8"/>
    <w:rsid w:val="00227587"/>
    <w:rsid w:val="002701B8"/>
    <w:rsid w:val="002C5817"/>
    <w:rsid w:val="00311897"/>
    <w:rsid w:val="00350B5A"/>
    <w:rsid w:val="003F1EA3"/>
    <w:rsid w:val="00476D4F"/>
    <w:rsid w:val="00484C68"/>
    <w:rsid w:val="004870A2"/>
    <w:rsid w:val="004B07A5"/>
    <w:rsid w:val="004B7E58"/>
    <w:rsid w:val="00503D41"/>
    <w:rsid w:val="00511314"/>
    <w:rsid w:val="005145B1"/>
    <w:rsid w:val="00520CCE"/>
    <w:rsid w:val="005C6364"/>
    <w:rsid w:val="00605B6F"/>
    <w:rsid w:val="006252C6"/>
    <w:rsid w:val="006826E1"/>
    <w:rsid w:val="00682FB2"/>
    <w:rsid w:val="0068592D"/>
    <w:rsid w:val="00694E39"/>
    <w:rsid w:val="006C1AF7"/>
    <w:rsid w:val="006D0491"/>
    <w:rsid w:val="007150DF"/>
    <w:rsid w:val="007868A3"/>
    <w:rsid w:val="0080385B"/>
    <w:rsid w:val="00861B4D"/>
    <w:rsid w:val="008A7AC9"/>
    <w:rsid w:val="008B7EC3"/>
    <w:rsid w:val="008D0C9F"/>
    <w:rsid w:val="008D0FC0"/>
    <w:rsid w:val="008E676C"/>
    <w:rsid w:val="008F02B2"/>
    <w:rsid w:val="0096410A"/>
    <w:rsid w:val="00977C62"/>
    <w:rsid w:val="00987543"/>
    <w:rsid w:val="00A01C88"/>
    <w:rsid w:val="00A17880"/>
    <w:rsid w:val="00A408CC"/>
    <w:rsid w:val="00A8242F"/>
    <w:rsid w:val="00A95601"/>
    <w:rsid w:val="00AA127A"/>
    <w:rsid w:val="00AB0452"/>
    <w:rsid w:val="00B02CBE"/>
    <w:rsid w:val="00B15B38"/>
    <w:rsid w:val="00B31427"/>
    <w:rsid w:val="00B56286"/>
    <w:rsid w:val="00B57992"/>
    <w:rsid w:val="00B57DA1"/>
    <w:rsid w:val="00B92971"/>
    <w:rsid w:val="00BA63C1"/>
    <w:rsid w:val="00BB48BB"/>
    <w:rsid w:val="00BB5913"/>
    <w:rsid w:val="00BD22CE"/>
    <w:rsid w:val="00BE0202"/>
    <w:rsid w:val="00BE5319"/>
    <w:rsid w:val="00C0072B"/>
    <w:rsid w:val="00C023F9"/>
    <w:rsid w:val="00C77C0F"/>
    <w:rsid w:val="00CA5F5C"/>
    <w:rsid w:val="00CA75FA"/>
    <w:rsid w:val="00CF2C1F"/>
    <w:rsid w:val="00D41D47"/>
    <w:rsid w:val="00DD65DA"/>
    <w:rsid w:val="00E60510"/>
    <w:rsid w:val="00E9610D"/>
    <w:rsid w:val="00F03F26"/>
    <w:rsid w:val="00F93830"/>
    <w:rsid w:val="00FC0A59"/>
    <w:rsid w:val="00FD249A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76828"/>
  <w15:docId w15:val="{6B4E97B8-D757-492F-A22C-1F9E61D1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5B"/>
  </w:style>
  <w:style w:type="paragraph" w:styleId="Footer">
    <w:name w:val="footer"/>
    <w:basedOn w:val="Normal"/>
    <w:link w:val="FooterChar"/>
    <w:uiPriority w:val="99"/>
    <w:unhideWhenUsed/>
    <w:rsid w:val="0080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5B"/>
  </w:style>
  <w:style w:type="table" w:styleId="TableGrid">
    <w:name w:val="Table Grid"/>
    <w:basedOn w:val="TableNormal"/>
    <w:uiPriority w:val="59"/>
    <w:rsid w:val="0068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9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habib@wma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0039-771D-4DCE-BE94-9EE86E85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WPPrint</vt:lpstr>
    </vt:vector>
  </TitlesOfParts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WPPrint</dc:title>
  <dc:creator>McNamee, James M.</dc:creator>
  <cp:lastModifiedBy>Blome, Nick</cp:lastModifiedBy>
  <cp:revision>2</cp:revision>
  <cp:lastPrinted>2013-01-14T12:43:00Z</cp:lastPrinted>
  <dcterms:created xsi:type="dcterms:W3CDTF">2025-05-23T15:13:00Z</dcterms:created>
  <dcterms:modified xsi:type="dcterms:W3CDTF">2025-05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LastSaved">
    <vt:filetime>2012-12-26T00:00:00Z</vt:filetime>
  </property>
</Properties>
</file>